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4820"/>
        <w:gridCol w:w="3685"/>
        <w:gridCol w:w="1478"/>
      </w:tblGrid>
      <w:tr w:rsidR="00EB778E" w:rsidRPr="009E5CBB" w14:paraId="742DE75F" w14:textId="77777777" w:rsidTr="0056787B">
        <w:tc>
          <w:tcPr>
            <w:tcW w:w="1242" w:type="dxa"/>
          </w:tcPr>
          <w:p w14:paraId="4266D09A" w14:textId="77777777" w:rsidR="00EB778E" w:rsidRPr="009E5CBB" w:rsidRDefault="00EB778E" w:rsidP="0056787B">
            <w:pPr>
              <w:jc w:val="center"/>
              <w:rPr>
                <w:rFonts w:ascii="Calibri" w:hAnsi="Calibri"/>
                <w:b/>
              </w:rPr>
            </w:pPr>
            <w:r w:rsidRPr="009E5CBB">
              <w:rPr>
                <w:rFonts w:ascii="Calibri" w:hAnsi="Calibri"/>
                <w:b/>
              </w:rPr>
              <w:t>Date</w:t>
            </w:r>
          </w:p>
        </w:tc>
        <w:tc>
          <w:tcPr>
            <w:tcW w:w="993" w:type="dxa"/>
          </w:tcPr>
          <w:p w14:paraId="7D5D7324" w14:textId="77777777" w:rsidR="00EB778E" w:rsidRPr="009E5CBB" w:rsidRDefault="00EB778E" w:rsidP="0056787B">
            <w:pPr>
              <w:jc w:val="center"/>
              <w:rPr>
                <w:rFonts w:ascii="Calibri" w:hAnsi="Calibri"/>
                <w:b/>
              </w:rPr>
            </w:pPr>
            <w:r w:rsidRPr="009E5CBB">
              <w:rPr>
                <w:rFonts w:ascii="Calibri" w:hAnsi="Calibri"/>
                <w:b/>
              </w:rPr>
              <w:t>Module</w:t>
            </w:r>
          </w:p>
        </w:tc>
        <w:tc>
          <w:tcPr>
            <w:tcW w:w="850" w:type="dxa"/>
          </w:tcPr>
          <w:p w14:paraId="05172C0F" w14:textId="77777777" w:rsidR="00EB778E" w:rsidRPr="009E5CBB" w:rsidRDefault="00EB778E" w:rsidP="0056787B">
            <w:pPr>
              <w:jc w:val="center"/>
              <w:rPr>
                <w:rFonts w:ascii="Calibri" w:hAnsi="Calibri"/>
                <w:b/>
              </w:rPr>
            </w:pPr>
            <w:r w:rsidRPr="009E5CBB">
              <w:rPr>
                <w:rFonts w:ascii="Calibri" w:hAnsi="Calibri"/>
                <w:b/>
              </w:rPr>
              <w:t>Class</w:t>
            </w:r>
          </w:p>
        </w:tc>
        <w:tc>
          <w:tcPr>
            <w:tcW w:w="4820" w:type="dxa"/>
            <w:shd w:val="clear" w:color="auto" w:fill="auto"/>
          </w:tcPr>
          <w:p w14:paraId="6501F837" w14:textId="77777777" w:rsidR="00EB778E" w:rsidRPr="009E5CBB" w:rsidRDefault="00EB778E" w:rsidP="0056787B">
            <w:pPr>
              <w:jc w:val="center"/>
              <w:rPr>
                <w:rFonts w:ascii="Calibri" w:hAnsi="Calibri"/>
                <w:b/>
              </w:rPr>
            </w:pPr>
            <w:r w:rsidRPr="009E5CBB">
              <w:rPr>
                <w:rFonts w:ascii="Calibri" w:hAnsi="Calibri"/>
                <w:b/>
              </w:rPr>
              <w:t>Learning Goals</w:t>
            </w:r>
          </w:p>
        </w:tc>
        <w:tc>
          <w:tcPr>
            <w:tcW w:w="3685" w:type="dxa"/>
          </w:tcPr>
          <w:p w14:paraId="179C3BBC" w14:textId="4C5C8F61" w:rsidR="00EB778E" w:rsidRPr="009E5CBB" w:rsidRDefault="00C07D96" w:rsidP="0056787B">
            <w:pPr>
              <w:ind w:left="382" w:hanging="38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ignments</w:t>
            </w:r>
          </w:p>
        </w:tc>
        <w:tc>
          <w:tcPr>
            <w:tcW w:w="1478" w:type="dxa"/>
          </w:tcPr>
          <w:p w14:paraId="5FAC6865" w14:textId="77777777" w:rsidR="00EB778E" w:rsidRPr="009E5CBB" w:rsidRDefault="00EB778E" w:rsidP="0056787B">
            <w:pPr>
              <w:jc w:val="center"/>
              <w:rPr>
                <w:rFonts w:ascii="Calibri" w:hAnsi="Calibri"/>
                <w:b/>
              </w:rPr>
            </w:pPr>
            <w:r w:rsidRPr="009E5CBB">
              <w:rPr>
                <w:rFonts w:ascii="Calibri" w:hAnsi="Calibri"/>
                <w:b/>
              </w:rPr>
              <w:t>Comments</w:t>
            </w:r>
          </w:p>
        </w:tc>
      </w:tr>
      <w:tr w:rsidR="00EB778E" w:rsidRPr="00CF1FCD" w14:paraId="33D500DC" w14:textId="77777777" w:rsidTr="0056787B">
        <w:tc>
          <w:tcPr>
            <w:tcW w:w="1242" w:type="dxa"/>
          </w:tcPr>
          <w:p w14:paraId="20120AF2" w14:textId="77777777" w:rsidR="00EB778E" w:rsidRPr="00CF1FCD" w:rsidRDefault="00EB778E" w:rsidP="0056787B">
            <w:pPr>
              <w:jc w:val="center"/>
              <w:rPr>
                <w:rFonts w:ascii="Calibri" w:hAnsi="Calibri"/>
                <w:b/>
              </w:rPr>
            </w:pPr>
            <w:r w:rsidRPr="00CF1FCD">
              <w:rPr>
                <w:rFonts w:ascii="Calibri" w:hAnsi="Calibri"/>
                <w:b/>
              </w:rPr>
              <w:t>January</w:t>
            </w:r>
          </w:p>
        </w:tc>
        <w:tc>
          <w:tcPr>
            <w:tcW w:w="993" w:type="dxa"/>
          </w:tcPr>
          <w:p w14:paraId="6F3A9AE3" w14:textId="77777777" w:rsidR="00EB778E" w:rsidRPr="00CF1FCD" w:rsidRDefault="00EB778E" w:rsidP="005678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3654E06A" w14:textId="77777777" w:rsidR="00EB778E" w:rsidRPr="00CF1FCD" w:rsidRDefault="00EB778E" w:rsidP="005678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7132165A" w14:textId="77777777" w:rsidR="00EB778E" w:rsidRPr="00CF1FCD" w:rsidRDefault="00EB778E" w:rsidP="005678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85" w:type="dxa"/>
          </w:tcPr>
          <w:p w14:paraId="29905E5A" w14:textId="77777777" w:rsidR="00EB778E" w:rsidRPr="00CF1FCD" w:rsidRDefault="00EB778E" w:rsidP="0056787B">
            <w:pPr>
              <w:ind w:left="382" w:hanging="38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78" w:type="dxa"/>
          </w:tcPr>
          <w:p w14:paraId="22806CA7" w14:textId="77777777" w:rsidR="00EB778E" w:rsidRPr="00CF1FCD" w:rsidRDefault="00EB778E" w:rsidP="0056787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B778E" w:rsidRPr="00524C54" w14:paraId="434816E4" w14:textId="77777777" w:rsidTr="0056787B">
        <w:tc>
          <w:tcPr>
            <w:tcW w:w="1242" w:type="dxa"/>
          </w:tcPr>
          <w:p w14:paraId="0D8EC8A0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93" w:type="dxa"/>
          </w:tcPr>
          <w:p w14:paraId="39B3474A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14:paraId="2DC2BF52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33273AC" w14:textId="77777777" w:rsidR="00EB778E" w:rsidRPr="00524C54" w:rsidRDefault="00EB778E" w:rsidP="0056787B">
            <w:p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Origins and earth systems</w:t>
            </w:r>
          </w:p>
          <w:p w14:paraId="618C60E1" w14:textId="77777777" w:rsidR="00EB778E" w:rsidRPr="00524C54" w:rsidRDefault="00EB778E" w:rsidP="0056787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Introduc</w:t>
            </w:r>
            <w:r>
              <w:rPr>
                <w:rFonts w:ascii="Calibri" w:hAnsi="Calibri"/>
              </w:rPr>
              <w:t xml:space="preserve">tion to </w:t>
            </w:r>
            <w:r w:rsidRPr="00524C54">
              <w:rPr>
                <w:rFonts w:ascii="Calibri" w:hAnsi="Calibri"/>
              </w:rPr>
              <w:t xml:space="preserve">course </w:t>
            </w:r>
          </w:p>
          <w:p w14:paraId="616D77F2" w14:textId="77777777" w:rsidR="00EB778E" w:rsidRDefault="00EB778E" w:rsidP="0056787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Review expectations</w:t>
            </w:r>
          </w:p>
          <w:p w14:paraId="3F9F6172" w14:textId="77777777" w:rsidR="00EB778E" w:rsidRPr="00524C54" w:rsidRDefault="00EB778E" w:rsidP="0056787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 xml:space="preserve">Writing practice: </w:t>
            </w:r>
            <w:r w:rsidRPr="00524C54">
              <w:rPr>
                <w:rFonts w:ascii="Calibri" w:hAnsi="Calibri"/>
                <w:i/>
              </w:rPr>
              <w:t>What is life?</w:t>
            </w:r>
          </w:p>
        </w:tc>
        <w:tc>
          <w:tcPr>
            <w:tcW w:w="3685" w:type="dxa"/>
          </w:tcPr>
          <w:p w14:paraId="606A26C8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:</w:t>
            </w:r>
            <w:r w:rsidRPr="00524C5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chenbach J. 2012. Washington Post</w:t>
            </w:r>
          </w:p>
        </w:tc>
        <w:tc>
          <w:tcPr>
            <w:tcW w:w="1478" w:type="dxa"/>
            <w:shd w:val="clear" w:color="auto" w:fill="auto"/>
          </w:tcPr>
          <w:p w14:paraId="635EB4B9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</w:p>
        </w:tc>
      </w:tr>
      <w:tr w:rsidR="00EB778E" w:rsidRPr="00524C54" w14:paraId="266689EA" w14:textId="77777777" w:rsidTr="0056787B">
        <w:tc>
          <w:tcPr>
            <w:tcW w:w="1242" w:type="dxa"/>
            <w:shd w:val="clear" w:color="auto" w:fill="B8CCE4" w:themeFill="accent1" w:themeFillTint="66"/>
          </w:tcPr>
          <w:p w14:paraId="3FA30211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6B932CD3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082B9504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B8CCE4" w:themeFill="accent1" w:themeFillTint="66"/>
          </w:tcPr>
          <w:p w14:paraId="0B005F65" w14:textId="77777777" w:rsidR="00EB778E" w:rsidRPr="00E43444" w:rsidRDefault="00EB778E" w:rsidP="0056787B">
            <w:pPr>
              <w:rPr>
                <w:rFonts w:ascii="Calibri" w:hAnsi="Calibri"/>
              </w:rPr>
            </w:pPr>
            <w:r w:rsidRPr="00E43444">
              <w:rPr>
                <w:rFonts w:ascii="Calibri" w:hAnsi="Calibri"/>
              </w:rPr>
              <w:t>File structures and introduction to computational tools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14:paraId="28586E39" w14:textId="77777777" w:rsidR="00EB778E" w:rsidRPr="00A56CAF" w:rsidRDefault="00EB778E" w:rsidP="0056787B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B8CCE4" w:themeFill="accent1" w:themeFillTint="66"/>
          </w:tcPr>
          <w:p w14:paraId="638953F3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cience Friday</w:t>
            </w:r>
          </w:p>
        </w:tc>
      </w:tr>
      <w:tr w:rsidR="00EB778E" w:rsidRPr="00524C54" w14:paraId="0786FF28" w14:textId="77777777" w:rsidTr="0056787B">
        <w:tc>
          <w:tcPr>
            <w:tcW w:w="1242" w:type="dxa"/>
          </w:tcPr>
          <w:p w14:paraId="46C59A6B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93" w:type="dxa"/>
          </w:tcPr>
          <w:p w14:paraId="25C1CE7E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14:paraId="171B8687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60498DA" w14:textId="77777777" w:rsidR="00EB778E" w:rsidRPr="00524C54" w:rsidRDefault="00EB778E" w:rsidP="0056787B">
            <w:p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Origins and earth systems</w:t>
            </w:r>
          </w:p>
          <w:p w14:paraId="49689253" w14:textId="77777777" w:rsidR="00EB778E" w:rsidRPr="00524C54" w:rsidRDefault="00EB778E" w:rsidP="0056787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Organize the characteristics of life with respect to spatial and temporal scales</w:t>
            </w:r>
          </w:p>
          <w:p w14:paraId="4BC25DA8" w14:textId="77777777" w:rsidR="00EB778E" w:rsidRPr="00524C54" w:rsidRDefault="00EB778E" w:rsidP="0056787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Introduc</w:t>
            </w:r>
            <w:r>
              <w:rPr>
                <w:rFonts w:ascii="Calibri" w:hAnsi="Calibri"/>
              </w:rPr>
              <w:t xml:space="preserve">tion </w:t>
            </w:r>
            <w:r w:rsidRPr="00524C54">
              <w:rPr>
                <w:rFonts w:ascii="Calibri" w:hAnsi="Calibri"/>
              </w:rPr>
              <w:t>to the concept of hierarchical control (emergent properties)</w:t>
            </w:r>
          </w:p>
          <w:p w14:paraId="7A8FD842" w14:textId="77777777" w:rsidR="00EB778E" w:rsidRPr="008C760C" w:rsidRDefault="00EB778E" w:rsidP="005678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w Powers of Ten</w:t>
            </w:r>
          </w:p>
        </w:tc>
        <w:tc>
          <w:tcPr>
            <w:tcW w:w="3685" w:type="dxa"/>
          </w:tcPr>
          <w:p w14:paraId="7B686132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dout: Relationship of time and size (supergraphic_01)</w:t>
            </w:r>
          </w:p>
          <w:p w14:paraId="6E65B9DE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</w:p>
          <w:p w14:paraId="4F98597B" w14:textId="77777777" w:rsidR="00EB778E" w:rsidRPr="00080611" w:rsidRDefault="00EB778E" w:rsidP="0056787B">
            <w:pPr>
              <w:ind w:left="382" w:hanging="382"/>
              <w:rPr>
                <w:rFonts w:ascii="Calibri" w:hAnsi="Calibri"/>
              </w:rPr>
            </w:pPr>
            <w:r w:rsidRPr="00080611">
              <w:rPr>
                <w:rFonts w:ascii="Calibri" w:hAnsi="Calibri"/>
              </w:rPr>
              <w:t xml:space="preserve">Prompt: </w:t>
            </w:r>
            <w:r>
              <w:rPr>
                <w:rFonts w:ascii="Calibri" w:hAnsi="Calibri"/>
              </w:rPr>
              <w:t>“</w:t>
            </w:r>
            <w:r w:rsidRPr="00080611">
              <w:rPr>
                <w:rFonts w:ascii="Calibri" w:hAnsi="Calibri"/>
                <w:i/>
              </w:rPr>
              <w:t>At what scale does life exist?</w:t>
            </w:r>
            <w:r>
              <w:rPr>
                <w:rFonts w:ascii="Calibri" w:hAnsi="Calibri"/>
                <w:i/>
              </w:rPr>
              <w:t>”</w:t>
            </w:r>
          </w:p>
          <w:p w14:paraId="22ADA9D0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auto"/>
          </w:tcPr>
          <w:p w14:paraId="7B585A24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</w:p>
        </w:tc>
      </w:tr>
      <w:tr w:rsidR="00EB778E" w:rsidRPr="00524C54" w14:paraId="2DE68D80" w14:textId="77777777" w:rsidTr="0056787B">
        <w:trPr>
          <w:trHeight w:val="1830"/>
        </w:trPr>
        <w:tc>
          <w:tcPr>
            <w:tcW w:w="1242" w:type="dxa"/>
          </w:tcPr>
          <w:p w14:paraId="60F7608B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93" w:type="dxa"/>
          </w:tcPr>
          <w:p w14:paraId="0D3FAB7C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14:paraId="5EA2789B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19F9B3DE" w14:textId="77777777" w:rsidR="00EB778E" w:rsidRPr="00524C54" w:rsidRDefault="00EB778E" w:rsidP="0056787B">
            <w:p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Origins and earth systems</w:t>
            </w:r>
          </w:p>
          <w:p w14:paraId="1B761229" w14:textId="77777777" w:rsidR="00EB778E" w:rsidRPr="00524C54" w:rsidRDefault="00EB778E" w:rsidP="005678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 concepts from last session</w:t>
            </w:r>
          </w:p>
          <w:p w14:paraId="1BA35F73" w14:textId="77777777" w:rsidR="00EB778E" w:rsidRDefault="00EB778E" w:rsidP="005678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Brainstorm</w:t>
            </w:r>
            <w:r>
              <w:rPr>
                <w:rFonts w:ascii="Calibri" w:hAnsi="Calibri"/>
              </w:rPr>
              <w:t xml:space="preserve"> the order of emergence in biological systems</w:t>
            </w:r>
          </w:p>
          <w:p w14:paraId="65918D3A" w14:textId="77777777" w:rsidR="00EB778E" w:rsidRPr="00524C54" w:rsidRDefault="00EB778E" w:rsidP="005678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8C760C">
              <w:rPr>
                <w:rFonts w:ascii="Calibri" w:hAnsi="Calibri"/>
              </w:rPr>
              <w:t xml:space="preserve">Discuss reading </w:t>
            </w:r>
            <w:r>
              <w:rPr>
                <w:rFonts w:ascii="Calibri" w:hAnsi="Calibri"/>
              </w:rPr>
              <w:t>from Class 1 in relation to the “Land Ethic”</w:t>
            </w:r>
          </w:p>
        </w:tc>
        <w:tc>
          <w:tcPr>
            <w:tcW w:w="3685" w:type="dxa"/>
          </w:tcPr>
          <w:p w14:paraId="1BE3CABB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Leopold </w:t>
            </w:r>
            <w:r w:rsidRPr="00267441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. 1949. The Land Ethic</w:t>
            </w:r>
          </w:p>
          <w:p w14:paraId="0CE5278D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:</w:t>
            </w:r>
            <w:r w:rsidRPr="00524C5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hitman WB </w:t>
            </w:r>
            <w:r w:rsidRPr="00545BB5"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 xml:space="preserve">. </w:t>
            </w:r>
            <w:r w:rsidRPr="00545BB5">
              <w:rPr>
                <w:rFonts w:ascii="Calibri" w:hAnsi="Calibri"/>
              </w:rPr>
              <w:t>1998</w:t>
            </w:r>
            <w:r>
              <w:rPr>
                <w:rFonts w:ascii="Calibri" w:hAnsi="Calibri"/>
              </w:rPr>
              <w:t xml:space="preserve">. </w:t>
            </w:r>
            <w:r w:rsidRPr="00545BB5">
              <w:rPr>
                <w:rFonts w:ascii="Calibri" w:hAnsi="Calibri"/>
              </w:rPr>
              <w:t>PNAS</w:t>
            </w:r>
          </w:p>
          <w:p w14:paraId="4E2B07DD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: Definition prokaryote</w:t>
            </w:r>
          </w:p>
        </w:tc>
        <w:tc>
          <w:tcPr>
            <w:tcW w:w="1478" w:type="dxa"/>
            <w:shd w:val="clear" w:color="auto" w:fill="auto"/>
          </w:tcPr>
          <w:p w14:paraId="63D9999A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</w:p>
        </w:tc>
      </w:tr>
      <w:tr w:rsidR="00EB778E" w:rsidRPr="00524C54" w14:paraId="46956914" w14:textId="77777777" w:rsidTr="0056787B">
        <w:tc>
          <w:tcPr>
            <w:tcW w:w="1242" w:type="dxa"/>
            <w:shd w:val="clear" w:color="auto" w:fill="B8CCE4" w:themeFill="accent1" w:themeFillTint="66"/>
          </w:tcPr>
          <w:p w14:paraId="00CF3834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28ABC80F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61269E85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B8CCE4" w:themeFill="accent1" w:themeFillTint="66"/>
          </w:tcPr>
          <w:p w14:paraId="219C4D11" w14:textId="77777777" w:rsidR="00EB778E" w:rsidRPr="00E43444" w:rsidRDefault="00EB778E" w:rsidP="005678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E43444">
              <w:rPr>
                <w:rFonts w:ascii="Calibri" w:hAnsi="Calibri"/>
              </w:rPr>
              <w:t xml:space="preserve">ntroduction to </w:t>
            </w:r>
            <w:proofErr w:type="spellStart"/>
            <w:r w:rsidRPr="00E43444">
              <w:rPr>
                <w:rFonts w:ascii="Calibri" w:hAnsi="Calibri"/>
              </w:rPr>
              <w:t>Git</w:t>
            </w:r>
            <w:proofErr w:type="spellEnd"/>
            <w:r w:rsidRPr="00E43444">
              <w:rPr>
                <w:rFonts w:ascii="Calibri" w:hAnsi="Calibri"/>
              </w:rPr>
              <w:t xml:space="preserve"> and GitHub via the command line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14:paraId="044540D3" w14:textId="77777777" w:rsidR="00EB778E" w:rsidRPr="00524C54" w:rsidRDefault="00EB778E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torial: </w:t>
            </w:r>
            <w:proofErr w:type="spellStart"/>
            <w:r>
              <w:rPr>
                <w:rFonts w:ascii="Calibri" w:hAnsi="Calibri"/>
              </w:rPr>
              <w:t>Git</w:t>
            </w:r>
            <w:proofErr w:type="spellEnd"/>
            <w:r>
              <w:rPr>
                <w:rFonts w:ascii="Calibri" w:hAnsi="Calibri"/>
              </w:rPr>
              <w:t xml:space="preserve"> Intro full</w:t>
            </w:r>
          </w:p>
        </w:tc>
        <w:tc>
          <w:tcPr>
            <w:tcW w:w="1478" w:type="dxa"/>
            <w:shd w:val="clear" w:color="auto" w:fill="B8CCE4" w:themeFill="accent1" w:themeFillTint="66"/>
          </w:tcPr>
          <w:p w14:paraId="6FD4823E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cience Friday</w:t>
            </w:r>
          </w:p>
        </w:tc>
      </w:tr>
      <w:tr w:rsidR="00EB778E" w:rsidRPr="00524C54" w14:paraId="0FF09C46" w14:textId="77777777" w:rsidTr="0056787B">
        <w:tc>
          <w:tcPr>
            <w:tcW w:w="1242" w:type="dxa"/>
          </w:tcPr>
          <w:p w14:paraId="6CECF51C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993" w:type="dxa"/>
          </w:tcPr>
          <w:p w14:paraId="59843300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14:paraId="3FA55C58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45D47189" w14:textId="77777777" w:rsidR="00EB778E" w:rsidRPr="00524C54" w:rsidRDefault="00EB778E" w:rsidP="0056787B">
            <w:p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Origins and earth systems</w:t>
            </w:r>
          </w:p>
          <w:p w14:paraId="02147F3F" w14:textId="77777777" w:rsidR="00EB778E" w:rsidRDefault="00EB778E" w:rsidP="005678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</w:t>
            </w:r>
            <w:r w:rsidRPr="00524C54">
              <w:rPr>
                <w:rFonts w:ascii="Calibri" w:hAnsi="Calibri"/>
              </w:rPr>
              <w:t xml:space="preserve"> to evidence worksheets</w:t>
            </w:r>
          </w:p>
          <w:p w14:paraId="67624BA2" w14:textId="77777777" w:rsidR="00EB778E" w:rsidRPr="00346370" w:rsidRDefault="00EB778E" w:rsidP="005678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te</w:t>
            </w:r>
            <w:r w:rsidRPr="00524C54">
              <w:rPr>
                <w:rFonts w:ascii="Calibri" w:hAnsi="Calibri"/>
              </w:rPr>
              <w:t xml:space="preserve"> evidence worksheet_01 </w:t>
            </w:r>
          </w:p>
        </w:tc>
        <w:tc>
          <w:tcPr>
            <w:tcW w:w="3685" w:type="dxa"/>
          </w:tcPr>
          <w:p w14:paraId="40FC6517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idence worksheet 01: </w:t>
            </w:r>
            <w:r w:rsidRPr="00A34B12">
              <w:rPr>
                <w:rFonts w:ascii="Calibri" w:hAnsi="Calibri"/>
              </w:rPr>
              <w:t>Whitman</w:t>
            </w:r>
            <w:r>
              <w:rPr>
                <w:rFonts w:ascii="Calibri" w:hAnsi="Calibri"/>
              </w:rPr>
              <w:t xml:space="preserve"> WB </w:t>
            </w:r>
            <w:r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i/>
              </w:rPr>
              <w:t xml:space="preserve"> </w:t>
            </w:r>
            <w:r w:rsidRPr="00A34B12">
              <w:rPr>
                <w:rFonts w:ascii="Calibri" w:hAnsi="Calibri"/>
              </w:rPr>
              <w:t>1998</w:t>
            </w:r>
            <w:r>
              <w:rPr>
                <w:rFonts w:ascii="Calibri" w:hAnsi="Calibri"/>
              </w:rPr>
              <w:t xml:space="preserve">. </w:t>
            </w:r>
            <w:r w:rsidRPr="00A34B12">
              <w:rPr>
                <w:rFonts w:ascii="Calibri" w:hAnsi="Calibri"/>
              </w:rPr>
              <w:t>PNAS</w:t>
            </w:r>
          </w:p>
        </w:tc>
        <w:tc>
          <w:tcPr>
            <w:tcW w:w="1478" w:type="dxa"/>
            <w:shd w:val="clear" w:color="auto" w:fill="auto"/>
          </w:tcPr>
          <w:p w14:paraId="2DBEE8AA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</w:p>
        </w:tc>
      </w:tr>
      <w:tr w:rsidR="00EB778E" w:rsidRPr="00524C54" w14:paraId="4EA0A802" w14:textId="77777777" w:rsidTr="0056787B">
        <w:tc>
          <w:tcPr>
            <w:tcW w:w="1242" w:type="dxa"/>
            <w:shd w:val="clear" w:color="auto" w:fill="auto"/>
          </w:tcPr>
          <w:p w14:paraId="1CA7ED18" w14:textId="77777777" w:rsidR="00EB778E" w:rsidRPr="00724C01" w:rsidRDefault="00EB778E" w:rsidP="0056787B">
            <w:pPr>
              <w:jc w:val="center"/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993" w:type="dxa"/>
          </w:tcPr>
          <w:p w14:paraId="713F6604" w14:textId="77777777" w:rsidR="00EB778E" w:rsidRPr="00724C01" w:rsidRDefault="00EB778E" w:rsidP="0056787B">
            <w:pPr>
              <w:jc w:val="center"/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14:paraId="28399F6A" w14:textId="77777777" w:rsidR="00EB778E" w:rsidRPr="00724C01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45A57801" w14:textId="77777777" w:rsidR="00EB778E" w:rsidRPr="00524C54" w:rsidRDefault="00EB778E" w:rsidP="0056787B">
            <w:p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Origins and earth systems</w:t>
            </w:r>
          </w:p>
          <w:p w14:paraId="77F997AD" w14:textId="77777777" w:rsidR="00EB778E" w:rsidRDefault="00EB778E" w:rsidP="005678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D92541">
              <w:rPr>
                <w:rFonts w:ascii="Calibri" w:hAnsi="Calibri"/>
              </w:rPr>
              <w:t>nstructor presentation</w:t>
            </w:r>
            <w:r w:rsidRPr="00524C5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n the origin of life and evolution of earth systems</w:t>
            </w:r>
          </w:p>
          <w:p w14:paraId="3D3CB578" w14:textId="77777777" w:rsidR="00EB778E" w:rsidRPr="00AE2F0C" w:rsidRDefault="00EB778E" w:rsidP="005678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 xml:space="preserve">Complete evidence worksheet_01 </w:t>
            </w:r>
          </w:p>
        </w:tc>
        <w:tc>
          <w:tcPr>
            <w:tcW w:w="3685" w:type="dxa"/>
          </w:tcPr>
          <w:p w14:paraId="5D0A8C8A" w14:textId="4C1361B8" w:rsidR="00EB778E" w:rsidRDefault="007D382B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EB778E">
              <w:rPr>
                <w:rFonts w:ascii="Calibri" w:hAnsi="Calibri"/>
              </w:rPr>
              <w:t>roblem set_01</w:t>
            </w:r>
          </w:p>
          <w:p w14:paraId="78BE8310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</w:p>
          <w:p w14:paraId="3FB70376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auto"/>
          </w:tcPr>
          <w:p w14:paraId="5AF39B7B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n Presents</w:t>
            </w:r>
          </w:p>
        </w:tc>
      </w:tr>
      <w:tr w:rsidR="00EB778E" w:rsidRPr="00524C54" w14:paraId="1657907C" w14:textId="77777777" w:rsidTr="0056787B">
        <w:tc>
          <w:tcPr>
            <w:tcW w:w="1242" w:type="dxa"/>
            <w:shd w:val="clear" w:color="auto" w:fill="B8CCE4" w:themeFill="accent1" w:themeFillTint="66"/>
          </w:tcPr>
          <w:p w14:paraId="045A24E7" w14:textId="77777777" w:rsidR="00EB778E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9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11467309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56B7CDD3" w14:textId="77777777" w:rsidR="00EB778E" w:rsidRDefault="00EB778E" w:rsidP="005678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B8CCE4" w:themeFill="accent1" w:themeFillTint="66"/>
          </w:tcPr>
          <w:p w14:paraId="64600246" w14:textId="77777777" w:rsidR="00EB778E" w:rsidRPr="00E43444" w:rsidRDefault="00EB778E" w:rsidP="0056787B">
            <w:pPr>
              <w:rPr>
                <w:rFonts w:ascii="Calibri" w:hAnsi="Calibri"/>
              </w:rPr>
            </w:pPr>
            <w:r w:rsidRPr="00E43444">
              <w:rPr>
                <w:rFonts w:ascii="Calibri" w:hAnsi="Calibri"/>
              </w:rPr>
              <w:t xml:space="preserve">Introduction to RStudio and </w:t>
            </w:r>
            <w:proofErr w:type="spellStart"/>
            <w:r w:rsidRPr="00E43444">
              <w:rPr>
                <w:rFonts w:ascii="Calibri" w:hAnsi="Calibri"/>
              </w:rPr>
              <w:t>Rmarkdown</w:t>
            </w:r>
            <w:proofErr w:type="spellEnd"/>
            <w:r w:rsidRPr="00E43444">
              <w:rPr>
                <w:rFonts w:ascii="Calibri" w:hAnsi="Calibri"/>
              </w:rPr>
              <w:t xml:space="preserve"> 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14:paraId="5244237A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utorial: </w:t>
            </w:r>
            <w:proofErr w:type="spellStart"/>
            <w:r>
              <w:rPr>
                <w:rFonts w:ascii="Calibri" w:hAnsi="Calibri"/>
              </w:rPr>
              <w:t>Rmd</w:t>
            </w:r>
            <w:proofErr w:type="spellEnd"/>
            <w:r>
              <w:rPr>
                <w:rFonts w:ascii="Calibri" w:hAnsi="Calibri"/>
              </w:rPr>
              <w:t xml:space="preserve"> Intro</w:t>
            </w:r>
          </w:p>
        </w:tc>
        <w:tc>
          <w:tcPr>
            <w:tcW w:w="1478" w:type="dxa"/>
            <w:shd w:val="clear" w:color="auto" w:fill="B8CCE4" w:themeFill="accent1" w:themeFillTint="66"/>
          </w:tcPr>
          <w:p w14:paraId="1B11D651" w14:textId="77777777" w:rsidR="00EB778E" w:rsidRPr="00524C54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cience Friday</w:t>
            </w:r>
          </w:p>
        </w:tc>
      </w:tr>
      <w:tr w:rsidR="00EB778E" w:rsidRPr="0099784A" w14:paraId="10ACAC5B" w14:textId="77777777" w:rsidTr="0056787B">
        <w:tc>
          <w:tcPr>
            <w:tcW w:w="1242" w:type="dxa"/>
            <w:shd w:val="clear" w:color="auto" w:fill="FFFFFF" w:themeFill="background1"/>
          </w:tcPr>
          <w:p w14:paraId="384E9B39" w14:textId="77777777" w:rsidR="00EB778E" w:rsidRPr="0099784A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993" w:type="dxa"/>
          </w:tcPr>
          <w:p w14:paraId="3AA599B2" w14:textId="77777777" w:rsidR="00EB778E" w:rsidRPr="0099784A" w:rsidRDefault="00EB778E" w:rsidP="0056787B">
            <w:pPr>
              <w:jc w:val="center"/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14:paraId="7E062025" w14:textId="77777777" w:rsidR="00EB778E" w:rsidRPr="0099784A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4C0C2D84" w14:textId="77777777" w:rsidR="00EB778E" w:rsidRPr="00524C54" w:rsidRDefault="00EB778E" w:rsidP="0056787B">
            <w:pPr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Origins and earth systems</w:t>
            </w:r>
          </w:p>
          <w:p w14:paraId="0A3B0762" w14:textId="252E3ABF" w:rsidR="00EB778E" w:rsidRPr="00524C54" w:rsidRDefault="00DF4896" w:rsidP="005678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</w:t>
            </w:r>
            <w:r w:rsidR="00EB778E" w:rsidRPr="00524C54">
              <w:rPr>
                <w:rFonts w:ascii="Calibri" w:hAnsi="Calibri"/>
              </w:rPr>
              <w:t xml:space="preserve"> to problem sets</w:t>
            </w:r>
          </w:p>
          <w:p w14:paraId="1596F9B2" w14:textId="77777777" w:rsidR="00EB778E" w:rsidRDefault="00EB778E" w:rsidP="0056787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te</w:t>
            </w:r>
            <w:r w:rsidRPr="00524C54">
              <w:rPr>
                <w:rFonts w:ascii="Calibri" w:hAnsi="Calibri"/>
              </w:rPr>
              <w:t xml:space="preserve"> problem set_01 </w:t>
            </w:r>
          </w:p>
          <w:p w14:paraId="5BF5D2E4" w14:textId="77777777" w:rsidR="00EB778E" w:rsidRPr="0099784A" w:rsidRDefault="00EB778E" w:rsidP="0056787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module learning goals and key concepts from an “eons” perspective</w:t>
            </w:r>
          </w:p>
        </w:tc>
        <w:tc>
          <w:tcPr>
            <w:tcW w:w="3685" w:type="dxa"/>
          </w:tcPr>
          <w:p w14:paraId="00A85BA2" w14:textId="77777777" w:rsidR="00EB778E" w:rsidRPr="0099784A" w:rsidRDefault="00EB778E" w:rsidP="0056787B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auto"/>
          </w:tcPr>
          <w:p w14:paraId="2A391F39" w14:textId="7C547440" w:rsidR="00EB778E" w:rsidRDefault="00EB778E" w:rsidP="004055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 to R workshop begins</w:t>
            </w:r>
            <w:r w:rsidR="004055CB">
              <w:rPr>
                <w:rFonts w:ascii="Calibri" w:hAnsi="Calibri"/>
              </w:rPr>
              <w:t>;</w:t>
            </w:r>
          </w:p>
          <w:p w14:paraId="6C6F9B7B" w14:textId="77777777" w:rsidR="00EB778E" w:rsidRPr="0099784A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in Indonesia </w:t>
            </w:r>
          </w:p>
        </w:tc>
      </w:tr>
      <w:tr w:rsidR="00EB778E" w:rsidRPr="0099784A" w14:paraId="691D1BC2" w14:textId="77777777" w:rsidTr="0056787B">
        <w:tc>
          <w:tcPr>
            <w:tcW w:w="1242" w:type="dxa"/>
            <w:shd w:val="clear" w:color="auto" w:fill="FFFFFF" w:themeFill="background1"/>
          </w:tcPr>
          <w:p w14:paraId="4B5CDD79" w14:textId="77777777" w:rsidR="00EB778E" w:rsidRPr="0099784A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44A9508F" w14:textId="77777777" w:rsidR="00EB778E" w:rsidRPr="0099784A" w:rsidRDefault="00EB778E" w:rsidP="0056787B">
            <w:pPr>
              <w:jc w:val="center"/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E84637A" w14:textId="77777777" w:rsidR="00EB778E" w:rsidRPr="0099784A" w:rsidRDefault="00EB778E" w:rsidP="0056787B">
            <w:pPr>
              <w:jc w:val="center"/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27E91DE2" w14:textId="77777777" w:rsidR="00EB778E" w:rsidRPr="0099784A" w:rsidRDefault="00EB778E" w:rsidP="0056787B">
            <w:pPr>
              <w:rPr>
                <w:rFonts w:ascii="Calibri" w:hAnsi="Calibri"/>
              </w:rPr>
            </w:pPr>
            <w:r w:rsidRPr="0099784A">
              <w:rPr>
                <w:rFonts w:ascii="Calibri" w:hAnsi="Calibri"/>
              </w:rPr>
              <w:t>Origins and earth systems</w:t>
            </w:r>
          </w:p>
          <w:p w14:paraId="352C236B" w14:textId="77777777" w:rsidR="00EB778E" w:rsidRDefault="00EB778E" w:rsidP="0056787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ete </w:t>
            </w:r>
            <w:r w:rsidRPr="00B4743D">
              <w:rPr>
                <w:rFonts w:ascii="Calibri" w:hAnsi="Calibri"/>
              </w:rPr>
              <w:t xml:space="preserve">problem set_01 </w:t>
            </w:r>
          </w:p>
          <w:p w14:paraId="7957A22D" w14:textId="77777777" w:rsidR="00EB778E" w:rsidRPr="00724C01" w:rsidRDefault="00EB778E" w:rsidP="0056787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>Discuss problem set_01</w:t>
            </w:r>
          </w:p>
          <w:p w14:paraId="31F57E2D" w14:textId="77777777" w:rsidR="00EB778E" w:rsidRPr="00724C01" w:rsidRDefault="00EB778E" w:rsidP="0056787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>Initiate evidence worksheet_02 based on “eon</w:t>
            </w:r>
            <w:r>
              <w:rPr>
                <w:rFonts w:ascii="Calibri" w:hAnsi="Calibri"/>
              </w:rPr>
              <w:t>s</w:t>
            </w:r>
            <w:r w:rsidRPr="00724C01">
              <w:rPr>
                <w:rFonts w:ascii="Calibri" w:hAnsi="Calibri"/>
              </w:rPr>
              <w:t xml:space="preserve">” discussion in grab bag groups </w:t>
            </w:r>
          </w:p>
        </w:tc>
        <w:tc>
          <w:tcPr>
            <w:tcW w:w="3685" w:type="dxa"/>
          </w:tcPr>
          <w:p w14:paraId="52ADB2F0" w14:textId="77777777" w:rsidR="00EB778E" w:rsidRDefault="00EB778E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</w:t>
            </w:r>
            <w:proofErr w:type="spellStart"/>
            <w:r>
              <w:rPr>
                <w:rFonts w:ascii="Calibri" w:hAnsi="Calibri"/>
              </w:rPr>
              <w:t>Nisbet</w:t>
            </w:r>
            <w:proofErr w:type="spellEnd"/>
            <w:r>
              <w:rPr>
                <w:rFonts w:ascii="Calibri" w:hAnsi="Calibri"/>
              </w:rPr>
              <w:t xml:space="preserve"> EG and Sleep NH. 2003. Nature.</w:t>
            </w:r>
          </w:p>
          <w:p w14:paraId="307AC321" w14:textId="378FA930" w:rsidR="00EB778E" w:rsidRPr="00724C01" w:rsidRDefault="00EB778E" w:rsidP="00671D81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</w:t>
            </w:r>
            <w:r w:rsidRPr="00724C01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USGS. 2007.</w:t>
            </w:r>
          </w:p>
          <w:p w14:paraId="709C93D7" w14:textId="15CDF213" w:rsidR="00EB778E" w:rsidRPr="00724C01" w:rsidRDefault="00304D8B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/</w:t>
            </w:r>
            <w:r w:rsidR="00EB778E">
              <w:rPr>
                <w:rFonts w:ascii="Calibri" w:hAnsi="Calibri"/>
              </w:rPr>
              <w:t xml:space="preserve">Evidence worksheet </w:t>
            </w:r>
            <w:r w:rsidR="00EB778E" w:rsidRPr="00724C01">
              <w:rPr>
                <w:rFonts w:ascii="Calibri" w:hAnsi="Calibri"/>
              </w:rPr>
              <w:t>02</w:t>
            </w:r>
            <w:r w:rsidR="00EB778E">
              <w:rPr>
                <w:rFonts w:ascii="Calibri" w:hAnsi="Calibri"/>
              </w:rPr>
              <w:t xml:space="preserve">: </w:t>
            </w:r>
            <w:proofErr w:type="spellStart"/>
            <w:r w:rsidR="00EB778E">
              <w:rPr>
                <w:rFonts w:ascii="Calibri" w:hAnsi="Calibri"/>
              </w:rPr>
              <w:t>Kasting</w:t>
            </w:r>
            <w:proofErr w:type="spellEnd"/>
            <w:r w:rsidR="00EB778E">
              <w:rPr>
                <w:rFonts w:ascii="Calibri" w:hAnsi="Calibri"/>
              </w:rPr>
              <w:t xml:space="preserve"> FJ and </w:t>
            </w:r>
            <w:proofErr w:type="spellStart"/>
            <w:r w:rsidR="00EB778E">
              <w:rPr>
                <w:rFonts w:ascii="Calibri" w:hAnsi="Calibri"/>
              </w:rPr>
              <w:t>Siefert</w:t>
            </w:r>
            <w:proofErr w:type="spellEnd"/>
            <w:r w:rsidR="00EB778E">
              <w:rPr>
                <w:rFonts w:ascii="Calibri" w:hAnsi="Calibri"/>
              </w:rPr>
              <w:t xml:space="preserve"> JL. 2003. </w:t>
            </w:r>
            <w:r w:rsidR="00EB778E" w:rsidRPr="00E47001">
              <w:rPr>
                <w:rFonts w:ascii="Calibri" w:hAnsi="Calibri"/>
              </w:rPr>
              <w:t>Science</w:t>
            </w:r>
          </w:p>
          <w:p w14:paraId="41E08A8E" w14:textId="77777777" w:rsidR="00EB778E" w:rsidRPr="00724C01" w:rsidRDefault="00EB778E" w:rsidP="0056787B">
            <w:pPr>
              <w:ind w:left="382" w:hanging="382"/>
              <w:rPr>
                <w:rFonts w:ascii="Calibri" w:hAnsi="Calibri"/>
              </w:rPr>
            </w:pPr>
          </w:p>
          <w:p w14:paraId="5E302F58" w14:textId="77777777" w:rsidR="00EB778E" w:rsidRPr="00724C01" w:rsidRDefault="00EB778E" w:rsidP="0056787B">
            <w:pPr>
              <w:ind w:left="382" w:hanging="382"/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>Prompt: “</w:t>
            </w:r>
            <w:r w:rsidRPr="00724C01">
              <w:rPr>
                <w:rFonts w:ascii="Calibri" w:hAnsi="Calibri"/>
                <w:i/>
              </w:rPr>
              <w:t>Describe key events in the evolution of Earth systems”</w:t>
            </w:r>
          </w:p>
        </w:tc>
        <w:tc>
          <w:tcPr>
            <w:tcW w:w="1478" w:type="dxa"/>
            <w:shd w:val="clear" w:color="auto" w:fill="auto"/>
          </w:tcPr>
          <w:p w14:paraId="799520ED" w14:textId="77777777" w:rsidR="00EB778E" w:rsidRPr="0099784A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n in Indonesia</w:t>
            </w:r>
          </w:p>
        </w:tc>
      </w:tr>
      <w:tr w:rsidR="00EB778E" w:rsidRPr="00162A9F" w14:paraId="0375E8D3" w14:textId="77777777" w:rsidTr="0056787B">
        <w:tc>
          <w:tcPr>
            <w:tcW w:w="1242" w:type="dxa"/>
            <w:shd w:val="clear" w:color="auto" w:fill="B8CCE4" w:themeFill="accent1" w:themeFillTint="66"/>
          </w:tcPr>
          <w:p w14:paraId="1CBEBE77" w14:textId="77777777" w:rsidR="00EB778E" w:rsidRPr="00724C01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5C9D9EAA" w14:textId="77777777" w:rsidR="00EB778E" w:rsidRPr="00724C01" w:rsidRDefault="00EB778E" w:rsidP="005678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25DCCBE2" w14:textId="77777777" w:rsidR="00EB778E" w:rsidRPr="00724C01" w:rsidRDefault="00EB778E" w:rsidP="005678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B8CCE4" w:themeFill="accent1" w:themeFillTint="66"/>
          </w:tcPr>
          <w:p w14:paraId="228654B3" w14:textId="77777777" w:rsidR="00EB778E" w:rsidRPr="00E43444" w:rsidRDefault="00EB778E" w:rsidP="0056787B">
            <w:pPr>
              <w:rPr>
                <w:rFonts w:ascii="Calibri" w:hAnsi="Calibri"/>
              </w:rPr>
            </w:pPr>
            <w:r w:rsidRPr="00E43444">
              <w:rPr>
                <w:rFonts w:ascii="Calibri" w:hAnsi="Calibri"/>
              </w:rPr>
              <w:t xml:space="preserve">Working with data in R: the </w:t>
            </w:r>
            <w:proofErr w:type="spellStart"/>
            <w:r w:rsidRPr="00E43444">
              <w:rPr>
                <w:rFonts w:ascii="Calibri" w:hAnsi="Calibri"/>
              </w:rPr>
              <w:t>tidyverse</w:t>
            </w:r>
            <w:proofErr w:type="spellEnd"/>
          </w:p>
        </w:tc>
        <w:tc>
          <w:tcPr>
            <w:tcW w:w="3685" w:type="dxa"/>
            <w:shd w:val="clear" w:color="auto" w:fill="B8CCE4" w:themeFill="accent1" w:themeFillTint="66"/>
          </w:tcPr>
          <w:p w14:paraId="166C2854" w14:textId="77777777" w:rsidR="00EB778E" w:rsidRPr="00724C01" w:rsidRDefault="00EB778E" w:rsidP="0056787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torial: Working with Data</w:t>
            </w:r>
          </w:p>
        </w:tc>
        <w:tc>
          <w:tcPr>
            <w:tcW w:w="1478" w:type="dxa"/>
            <w:shd w:val="clear" w:color="auto" w:fill="B8CCE4" w:themeFill="accent1" w:themeFillTint="66"/>
          </w:tcPr>
          <w:p w14:paraId="0121A9A6" w14:textId="42FCA83B" w:rsidR="00EB778E" w:rsidRPr="00162A9F" w:rsidRDefault="00EB778E" w:rsidP="0007244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cience Friday</w:t>
            </w:r>
          </w:p>
        </w:tc>
      </w:tr>
      <w:tr w:rsidR="00EB778E" w:rsidRPr="00724C01" w14:paraId="2ED21E02" w14:textId="77777777" w:rsidTr="00B83A73">
        <w:trPr>
          <w:trHeight w:val="1247"/>
        </w:trPr>
        <w:tc>
          <w:tcPr>
            <w:tcW w:w="1242" w:type="dxa"/>
            <w:shd w:val="clear" w:color="auto" w:fill="auto"/>
          </w:tcPr>
          <w:p w14:paraId="5D719DE0" w14:textId="77777777" w:rsidR="00EB778E" w:rsidRPr="00724C01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993" w:type="dxa"/>
          </w:tcPr>
          <w:p w14:paraId="6AC27AB0" w14:textId="77777777" w:rsidR="00EB778E" w:rsidRPr="00724C01" w:rsidRDefault="00EB778E" w:rsidP="0056787B">
            <w:pPr>
              <w:jc w:val="center"/>
              <w:rPr>
                <w:rFonts w:ascii="Calibri" w:hAnsi="Calibri"/>
              </w:rPr>
            </w:pPr>
            <w:r w:rsidRPr="00524C54"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14:paraId="41E9AA7F" w14:textId="77777777" w:rsidR="00EB778E" w:rsidRPr="00724C01" w:rsidRDefault="00EB778E" w:rsidP="005678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3C3EADF1" w14:textId="77777777" w:rsidR="00EB778E" w:rsidRPr="0099784A" w:rsidRDefault="00EB778E" w:rsidP="0056787B">
            <w:pPr>
              <w:rPr>
                <w:rFonts w:ascii="Calibri" w:hAnsi="Calibri"/>
              </w:rPr>
            </w:pPr>
            <w:r w:rsidRPr="0099784A">
              <w:rPr>
                <w:rFonts w:ascii="Calibri" w:hAnsi="Calibri"/>
              </w:rPr>
              <w:t>Origins and earth systems</w:t>
            </w:r>
          </w:p>
          <w:p w14:paraId="4BA3CE4B" w14:textId="77777777" w:rsidR="00EB778E" w:rsidRDefault="00EB778E" w:rsidP="0056787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 evidence worksheet_02 in “Eon” Groups</w:t>
            </w:r>
          </w:p>
          <w:p w14:paraId="662DE19E" w14:textId="77777777" w:rsidR="00EB778E" w:rsidRPr="00346370" w:rsidRDefault="00EB778E" w:rsidP="0056787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m the board</w:t>
            </w:r>
          </w:p>
        </w:tc>
        <w:tc>
          <w:tcPr>
            <w:tcW w:w="3685" w:type="dxa"/>
          </w:tcPr>
          <w:p w14:paraId="09356A74" w14:textId="77777777" w:rsidR="00EB778E" w:rsidRPr="00724C01" w:rsidRDefault="00EB778E" w:rsidP="0056787B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auto"/>
          </w:tcPr>
          <w:p w14:paraId="6141A7E0" w14:textId="77777777" w:rsidR="00EB778E" w:rsidRPr="00724C01" w:rsidRDefault="00EB778E" w:rsidP="0056787B">
            <w:pPr>
              <w:jc w:val="center"/>
              <w:rPr>
                <w:rFonts w:ascii="Calibri" w:hAnsi="Calibri"/>
              </w:rPr>
            </w:pPr>
          </w:p>
        </w:tc>
      </w:tr>
      <w:tr w:rsidR="00945DFE" w:rsidRPr="00724C01" w14:paraId="20689601" w14:textId="77777777" w:rsidTr="00072443">
        <w:trPr>
          <w:trHeight w:val="2465"/>
        </w:trPr>
        <w:tc>
          <w:tcPr>
            <w:tcW w:w="1242" w:type="dxa"/>
            <w:shd w:val="clear" w:color="auto" w:fill="auto"/>
          </w:tcPr>
          <w:p w14:paraId="62BF0947" w14:textId="4DD22E89" w:rsidR="00945DFE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993" w:type="dxa"/>
          </w:tcPr>
          <w:p w14:paraId="55D3E373" w14:textId="1350131E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 w:rsidRPr="0099784A"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14:paraId="3CC999E1" w14:textId="01FA151B" w:rsidR="00945DFE" w:rsidRDefault="00945DFE" w:rsidP="00945DFE">
            <w:pPr>
              <w:jc w:val="center"/>
              <w:rPr>
                <w:rFonts w:ascii="Calibri" w:hAnsi="Calibri"/>
              </w:rPr>
            </w:pPr>
            <w:r w:rsidRPr="0099784A">
              <w:rPr>
                <w:rFonts w:ascii="Calibri" w:hAnsi="Calibri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720870EA" w14:textId="77777777" w:rsidR="00945DFE" w:rsidRPr="0099784A" w:rsidRDefault="00945DFE" w:rsidP="00945DFE">
            <w:pPr>
              <w:rPr>
                <w:rFonts w:ascii="Calibri" w:hAnsi="Calibri"/>
              </w:rPr>
            </w:pPr>
            <w:r w:rsidRPr="0099784A">
              <w:rPr>
                <w:rFonts w:ascii="Calibri" w:hAnsi="Calibri"/>
              </w:rPr>
              <w:t>Origins and earth systems</w:t>
            </w:r>
          </w:p>
          <w:p w14:paraId="48E0C57C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timeline</w:t>
            </w:r>
          </w:p>
          <w:p w14:paraId="141F5739" w14:textId="77777777" w:rsidR="004055CB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9784A">
              <w:rPr>
                <w:rFonts w:ascii="Calibri" w:hAnsi="Calibri"/>
              </w:rPr>
              <w:t>Provide assessment prompt</w:t>
            </w:r>
            <w:r>
              <w:rPr>
                <w:rFonts w:ascii="Calibri" w:hAnsi="Calibri"/>
              </w:rPr>
              <w:t xml:space="preserve"> and discuss writing assignment_01</w:t>
            </w:r>
          </w:p>
          <w:p w14:paraId="1D21242F" w14:textId="529E8CA4" w:rsidR="00945DFE" w:rsidRPr="004055CB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055CB">
              <w:rPr>
                <w:rFonts w:ascii="Calibri" w:hAnsi="Calibri"/>
              </w:rPr>
              <w:t xml:space="preserve">Initiate problem set_02 in “Eon” </w:t>
            </w:r>
            <w:r w:rsidR="004055CB">
              <w:rPr>
                <w:rFonts w:ascii="Calibri" w:hAnsi="Calibri"/>
              </w:rPr>
              <w:t>g</w:t>
            </w:r>
            <w:r w:rsidRPr="004055CB">
              <w:rPr>
                <w:rFonts w:ascii="Calibri" w:hAnsi="Calibri"/>
              </w:rPr>
              <w:t>roups</w:t>
            </w:r>
          </w:p>
        </w:tc>
        <w:tc>
          <w:tcPr>
            <w:tcW w:w="3685" w:type="dxa"/>
          </w:tcPr>
          <w:p w14:paraId="09BA73B1" w14:textId="77777777" w:rsidR="00945DFE" w:rsidRDefault="00945DFE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</w:t>
            </w:r>
            <w:proofErr w:type="spellStart"/>
            <w:r>
              <w:rPr>
                <w:rFonts w:ascii="Calibri" w:hAnsi="Calibri"/>
              </w:rPr>
              <w:t>Falkowski</w:t>
            </w:r>
            <w:proofErr w:type="spellEnd"/>
            <w:r>
              <w:rPr>
                <w:rFonts w:ascii="Calibri" w:hAnsi="Calibri"/>
              </w:rPr>
              <w:t xml:space="preserve"> PG </w:t>
            </w:r>
            <w:r w:rsidRPr="00D47933"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>. 2008. Science.</w:t>
            </w:r>
          </w:p>
          <w:p w14:paraId="60DB5318" w14:textId="3278B08E" w:rsidR="00945DFE" w:rsidRDefault="00945DFE" w:rsidP="004055CB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</w:t>
            </w:r>
            <w:proofErr w:type="spellStart"/>
            <w:r>
              <w:rPr>
                <w:rFonts w:ascii="Calibri" w:hAnsi="Calibri"/>
              </w:rPr>
              <w:t>Zehnde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350F55">
              <w:rPr>
                <w:rFonts w:ascii="Calibri" w:hAnsi="Calibri"/>
              </w:rPr>
              <w:t>AJ</w:t>
            </w:r>
            <w:r>
              <w:rPr>
                <w:rFonts w:ascii="Calibri" w:hAnsi="Calibri"/>
              </w:rPr>
              <w:t xml:space="preserve">B and </w:t>
            </w:r>
            <w:proofErr w:type="spellStart"/>
            <w:r>
              <w:rPr>
                <w:rFonts w:ascii="Calibri" w:hAnsi="Calibri"/>
              </w:rPr>
              <w:t>Stum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350F55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. 1988. Chapter 1</w:t>
            </w:r>
          </w:p>
          <w:p w14:paraId="5B517657" w14:textId="77777777" w:rsidR="00497745" w:rsidRDefault="00497745" w:rsidP="00945DFE">
            <w:pPr>
              <w:ind w:left="382" w:hanging="382"/>
              <w:rPr>
                <w:rFonts w:ascii="Calibri" w:hAnsi="Calibri"/>
              </w:rPr>
            </w:pPr>
          </w:p>
          <w:p w14:paraId="590FAEE9" w14:textId="08CE27A6" w:rsidR="00945DFE" w:rsidRDefault="007D382B" w:rsidP="00945DFE">
            <w:pPr>
              <w:ind w:left="382" w:hanging="382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Writing assignment_01</w:t>
            </w:r>
          </w:p>
          <w:p w14:paraId="49B60FC3" w14:textId="77777777" w:rsidR="00945DFE" w:rsidRDefault="00945DFE" w:rsidP="00945DFE">
            <w:pPr>
              <w:rPr>
                <w:rFonts w:ascii="Calibri" w:hAnsi="Calibri"/>
              </w:rPr>
            </w:pPr>
          </w:p>
          <w:p w14:paraId="1B75D194" w14:textId="6524E88B" w:rsidR="00945DFE" w:rsidRPr="00724C01" w:rsidRDefault="007D382B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</w:t>
            </w:r>
            <w:r w:rsidR="00945DFE">
              <w:rPr>
                <w:rFonts w:ascii="Calibri" w:hAnsi="Calibri"/>
              </w:rPr>
              <w:t>oblem set</w:t>
            </w:r>
            <w:r w:rsidR="00945DFE" w:rsidRPr="00524C54">
              <w:rPr>
                <w:rFonts w:ascii="Calibri" w:hAnsi="Calibri"/>
              </w:rPr>
              <w:t>_0</w:t>
            </w:r>
            <w:r w:rsidR="00945DFE">
              <w:rPr>
                <w:rFonts w:ascii="Calibri" w:hAnsi="Calibri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14:paraId="11F5DE94" w14:textId="77777777" w:rsidR="00945DFE" w:rsidRPr="00724C01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D25962" w:rsidRPr="00CF1FCD" w14:paraId="6FA39A17" w14:textId="77777777" w:rsidTr="00EF26C1">
        <w:tc>
          <w:tcPr>
            <w:tcW w:w="1242" w:type="dxa"/>
          </w:tcPr>
          <w:p w14:paraId="5D409D4B" w14:textId="77777777" w:rsidR="00D25962" w:rsidRPr="00CF1FCD" w:rsidRDefault="00D25962" w:rsidP="00945DFE">
            <w:pPr>
              <w:jc w:val="center"/>
              <w:rPr>
                <w:rFonts w:ascii="Calibri" w:hAnsi="Calibri"/>
                <w:b/>
              </w:rPr>
            </w:pPr>
            <w:r w:rsidRPr="00CF1FCD">
              <w:rPr>
                <w:rFonts w:ascii="Calibri" w:hAnsi="Calibri"/>
                <w:b/>
              </w:rPr>
              <w:lastRenderedPageBreak/>
              <w:t>February</w:t>
            </w:r>
          </w:p>
        </w:tc>
        <w:tc>
          <w:tcPr>
            <w:tcW w:w="11826" w:type="dxa"/>
            <w:gridSpan w:val="5"/>
            <w:shd w:val="clear" w:color="auto" w:fill="FFFFFF" w:themeFill="background1"/>
          </w:tcPr>
          <w:p w14:paraId="0008E0C5" w14:textId="77777777" w:rsidR="00D25962" w:rsidRPr="00CF1FCD" w:rsidRDefault="00D25962" w:rsidP="00945DF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5DFE" w:rsidRPr="00524C54" w14:paraId="72128362" w14:textId="77777777" w:rsidTr="0056787B">
        <w:tc>
          <w:tcPr>
            <w:tcW w:w="1242" w:type="dxa"/>
            <w:shd w:val="clear" w:color="auto" w:fill="B8CCE4" w:themeFill="accent1" w:themeFillTint="66"/>
          </w:tcPr>
          <w:p w14:paraId="725B4ADB" w14:textId="77777777" w:rsidR="00945DFE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3353ADC5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C3E1BEF" w14:textId="77777777" w:rsidR="00945DFE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65C27098" w14:textId="77777777" w:rsidR="00945DFE" w:rsidRPr="00E43444" w:rsidRDefault="00945DFE" w:rsidP="00945DFE">
            <w:pPr>
              <w:rPr>
                <w:rFonts w:ascii="Calibri" w:hAnsi="Calibri"/>
              </w:rPr>
            </w:pPr>
            <w:r w:rsidRPr="00E43444">
              <w:rPr>
                <w:rFonts w:ascii="Calibri" w:hAnsi="Calibri"/>
              </w:rPr>
              <w:t>Working with data in R continued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14:paraId="6F667013" w14:textId="77777777" w:rsidR="00945DFE" w:rsidRDefault="00945DFE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torial: Working with Data</w:t>
            </w:r>
          </w:p>
        </w:tc>
        <w:tc>
          <w:tcPr>
            <w:tcW w:w="1478" w:type="dxa"/>
            <w:shd w:val="clear" w:color="auto" w:fill="B8CCE4" w:themeFill="accent1" w:themeFillTint="66"/>
          </w:tcPr>
          <w:p w14:paraId="47E68894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cience Friday</w:t>
            </w:r>
          </w:p>
        </w:tc>
      </w:tr>
      <w:tr w:rsidR="00945DFE" w:rsidRPr="00D92541" w14:paraId="09B5A45B" w14:textId="77777777" w:rsidTr="001422AE">
        <w:trPr>
          <w:trHeight w:val="1757"/>
        </w:trPr>
        <w:tc>
          <w:tcPr>
            <w:tcW w:w="1242" w:type="dxa"/>
          </w:tcPr>
          <w:p w14:paraId="4B473CD7" w14:textId="77777777" w:rsidR="00945DFE" w:rsidRPr="00D92541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06F5CFDD" w14:textId="77777777" w:rsidR="00945DFE" w:rsidRPr="00D92541" w:rsidRDefault="00945DFE" w:rsidP="00945DFE">
            <w:pPr>
              <w:jc w:val="center"/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F33F6E7" w14:textId="77777777" w:rsidR="00945DFE" w:rsidRPr="00D92541" w:rsidRDefault="00945DFE" w:rsidP="00945DFE">
            <w:pPr>
              <w:jc w:val="center"/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2793B670" w14:textId="77777777" w:rsidR="00945DFE" w:rsidRPr="0099784A" w:rsidRDefault="00945DFE" w:rsidP="00945DFE">
            <w:pPr>
              <w:rPr>
                <w:rFonts w:ascii="Calibri" w:hAnsi="Calibri"/>
              </w:rPr>
            </w:pPr>
            <w:r w:rsidRPr="0099784A">
              <w:rPr>
                <w:rFonts w:ascii="Calibri" w:hAnsi="Calibri"/>
              </w:rPr>
              <w:t>Origins and earth systems</w:t>
            </w:r>
          </w:p>
          <w:p w14:paraId="68CABB34" w14:textId="371C1160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  <w:r w:rsidRPr="0099784A">
              <w:rPr>
                <w:rFonts w:ascii="Calibri" w:hAnsi="Calibri"/>
              </w:rPr>
              <w:t xml:space="preserve"> problem set_02</w:t>
            </w:r>
            <w:r w:rsidR="00B5738B">
              <w:rPr>
                <w:rFonts w:ascii="Calibri" w:hAnsi="Calibri"/>
              </w:rPr>
              <w:t xml:space="preserve"> in “Eon” g</w:t>
            </w:r>
            <w:r>
              <w:rPr>
                <w:rFonts w:ascii="Calibri" w:hAnsi="Calibri"/>
              </w:rPr>
              <w:t xml:space="preserve">roups </w:t>
            </w:r>
          </w:p>
          <w:p w14:paraId="447CB5E6" w14:textId="77777777" w:rsidR="00945DFE" w:rsidRPr="00F0019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 grab bag groups and discuss “Microbial Engines” questions</w:t>
            </w:r>
          </w:p>
        </w:tc>
        <w:tc>
          <w:tcPr>
            <w:tcW w:w="3685" w:type="dxa"/>
            <w:shd w:val="clear" w:color="auto" w:fill="FFFFFF" w:themeFill="background1"/>
          </w:tcPr>
          <w:p w14:paraId="7F5B03A1" w14:textId="77777777" w:rsidR="00945DFE" w:rsidRDefault="00945DFE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</w:t>
            </w:r>
            <w:r w:rsidRPr="00724C01">
              <w:rPr>
                <w:rFonts w:ascii="Calibri" w:hAnsi="Calibri"/>
              </w:rPr>
              <w:t xml:space="preserve">: </w:t>
            </w:r>
            <w:proofErr w:type="spellStart"/>
            <w:r>
              <w:rPr>
                <w:rFonts w:ascii="Calibri" w:hAnsi="Calibri"/>
              </w:rPr>
              <w:t>Shrag</w:t>
            </w:r>
            <w:proofErr w:type="spellEnd"/>
            <w:r>
              <w:rPr>
                <w:rFonts w:ascii="Calibri" w:hAnsi="Calibri"/>
              </w:rPr>
              <w:t xml:space="preserve"> DP. 2012. Fund </w:t>
            </w:r>
            <w:proofErr w:type="spellStart"/>
            <w:r>
              <w:rPr>
                <w:rFonts w:ascii="Calibri" w:hAnsi="Calibri"/>
              </w:rPr>
              <w:t>Geobiol</w:t>
            </w:r>
            <w:proofErr w:type="spellEnd"/>
          </w:p>
          <w:p w14:paraId="61A737D7" w14:textId="77777777" w:rsidR="00945DFE" w:rsidRDefault="00945DFE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</w:t>
            </w:r>
            <w:proofErr w:type="spellStart"/>
            <w:r>
              <w:rPr>
                <w:rFonts w:ascii="Calibri" w:hAnsi="Calibri"/>
              </w:rPr>
              <w:t>Rockstrom</w:t>
            </w:r>
            <w:proofErr w:type="spellEnd"/>
            <w:r>
              <w:rPr>
                <w:rFonts w:ascii="Calibri" w:hAnsi="Calibri"/>
              </w:rPr>
              <w:t xml:space="preserve"> J </w:t>
            </w:r>
            <w:r w:rsidRPr="003D3E12"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>. 2009. Nature</w:t>
            </w:r>
          </w:p>
          <w:p w14:paraId="412B2884" w14:textId="77777777" w:rsidR="00945DFE" w:rsidRDefault="00945DFE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Canfield DE </w:t>
            </w:r>
            <w:r w:rsidRPr="007D1294"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 xml:space="preserve">. 2010. </w:t>
            </w:r>
            <w:r w:rsidRPr="007D1294">
              <w:rPr>
                <w:rFonts w:ascii="Calibri" w:hAnsi="Calibri"/>
              </w:rPr>
              <w:t>Science</w:t>
            </w:r>
          </w:p>
          <w:p w14:paraId="671612C9" w14:textId="0C3B4C9D" w:rsidR="001422AE" w:rsidRPr="00724C01" w:rsidRDefault="001422AE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</w:t>
            </w:r>
            <w:r w:rsidR="00163868">
              <w:rPr>
                <w:rFonts w:ascii="Calibri" w:hAnsi="Calibri"/>
              </w:rPr>
              <w:t xml:space="preserve">Waters CN </w:t>
            </w:r>
            <w:r w:rsidR="00163868" w:rsidRPr="00163868">
              <w:rPr>
                <w:rFonts w:ascii="Calibri" w:hAnsi="Calibri"/>
                <w:i/>
              </w:rPr>
              <w:t>et al</w:t>
            </w:r>
            <w:r w:rsidR="00163868">
              <w:rPr>
                <w:rFonts w:ascii="Calibri" w:hAnsi="Calibri"/>
              </w:rPr>
              <w:t xml:space="preserve">. 2016. </w:t>
            </w:r>
            <w:r w:rsidR="00163868" w:rsidRPr="00163868">
              <w:rPr>
                <w:rFonts w:ascii="Calibri" w:hAnsi="Calibri"/>
              </w:rPr>
              <w:t>Science</w:t>
            </w:r>
          </w:p>
        </w:tc>
        <w:tc>
          <w:tcPr>
            <w:tcW w:w="1478" w:type="dxa"/>
            <w:shd w:val="clear" w:color="auto" w:fill="auto"/>
          </w:tcPr>
          <w:p w14:paraId="54DBA77F" w14:textId="77777777" w:rsidR="00945DFE" w:rsidRPr="00D92541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istical Models workshop begins</w:t>
            </w:r>
          </w:p>
        </w:tc>
      </w:tr>
      <w:tr w:rsidR="00945DFE" w:rsidRPr="00524C54" w14:paraId="573C3C78" w14:textId="77777777" w:rsidTr="005C0243">
        <w:trPr>
          <w:trHeight w:val="999"/>
        </w:trPr>
        <w:tc>
          <w:tcPr>
            <w:tcW w:w="1242" w:type="dxa"/>
          </w:tcPr>
          <w:p w14:paraId="186EFC25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4CBDD0C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BEC0BBF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398B77ED" w14:textId="77777777" w:rsidR="00945DFE" w:rsidRPr="00724C01" w:rsidRDefault="00945DFE" w:rsidP="00945DFE">
            <w:pPr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 xml:space="preserve">Origins and earth systems </w:t>
            </w:r>
          </w:p>
          <w:p w14:paraId="36849B43" w14:textId="77777777" w:rsidR="00945DFE" w:rsidRPr="00724C01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  <w:r w:rsidRPr="00724C01">
              <w:rPr>
                <w:rFonts w:ascii="Calibri" w:hAnsi="Calibri"/>
              </w:rPr>
              <w:t xml:space="preserve"> grab bag activity</w:t>
            </w:r>
          </w:p>
          <w:p w14:paraId="18451CDA" w14:textId="77777777" w:rsidR="00945DFE" w:rsidRPr="00F0019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 debate groups</w:t>
            </w:r>
          </w:p>
        </w:tc>
        <w:tc>
          <w:tcPr>
            <w:tcW w:w="3685" w:type="dxa"/>
            <w:shd w:val="clear" w:color="auto" w:fill="FFFFFF" w:themeFill="background1"/>
          </w:tcPr>
          <w:p w14:paraId="5F97CF13" w14:textId="61DD3583" w:rsidR="00945DFE" w:rsidRPr="00524C54" w:rsidRDefault="00945DFE" w:rsidP="00945DFE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auto"/>
          </w:tcPr>
          <w:p w14:paraId="5DEFE54A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945DFE" w:rsidRPr="00524C54" w14:paraId="4B22C1D7" w14:textId="77777777" w:rsidTr="00B5738B">
        <w:trPr>
          <w:trHeight w:val="2381"/>
        </w:trPr>
        <w:tc>
          <w:tcPr>
            <w:tcW w:w="1242" w:type="dxa"/>
            <w:shd w:val="clear" w:color="auto" w:fill="auto"/>
          </w:tcPr>
          <w:p w14:paraId="3CE8B9B6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993" w:type="dxa"/>
          </w:tcPr>
          <w:p w14:paraId="47294718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14:paraId="1599449B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33E99C77" w14:textId="77777777" w:rsidR="00945DFE" w:rsidRPr="00724C01" w:rsidRDefault="00945DFE" w:rsidP="00945DFE">
            <w:pPr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 xml:space="preserve">Origins and earth systems </w:t>
            </w:r>
          </w:p>
          <w:p w14:paraId="242456E0" w14:textId="77777777" w:rsidR="00945DFE" w:rsidRPr="00E765B0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E765B0">
              <w:rPr>
                <w:rFonts w:ascii="Calibri" w:hAnsi="Calibri"/>
              </w:rPr>
              <w:t>Groups debate “Spaceship Earth” versus “Microbial Engines” worldviews</w:t>
            </w:r>
          </w:p>
        </w:tc>
        <w:tc>
          <w:tcPr>
            <w:tcW w:w="3685" w:type="dxa"/>
          </w:tcPr>
          <w:p w14:paraId="3AA32E21" w14:textId="0AA3336F" w:rsidR="00945DFE" w:rsidRDefault="00945DFE" w:rsidP="00945DFE">
            <w:pPr>
              <w:ind w:left="382" w:hanging="382"/>
              <w:rPr>
                <w:rFonts w:ascii="Calibri" w:hAnsi="Calibri"/>
              </w:rPr>
            </w:pPr>
            <w:r w:rsidRPr="00724C01">
              <w:rPr>
                <w:rFonts w:ascii="Calibri" w:hAnsi="Calibri"/>
              </w:rPr>
              <w:t>Handout</w:t>
            </w:r>
            <w:r>
              <w:rPr>
                <w:rFonts w:ascii="Calibri" w:hAnsi="Calibri"/>
              </w:rPr>
              <w:t>:</w:t>
            </w:r>
            <w:r w:rsidRPr="00724C0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ebate summary</w:t>
            </w:r>
          </w:p>
          <w:p w14:paraId="212D8799" w14:textId="77777777" w:rsidR="00945DFE" w:rsidRPr="00D92541" w:rsidRDefault="00945DFE" w:rsidP="00945DFE">
            <w:pPr>
              <w:ind w:left="382" w:hanging="382"/>
              <w:rPr>
                <w:rFonts w:ascii="Calibri" w:hAnsi="Calibri"/>
              </w:rPr>
            </w:pPr>
            <w:r w:rsidRPr="00D92541">
              <w:rPr>
                <w:rFonts w:ascii="Calibri" w:hAnsi="Calibri"/>
              </w:rPr>
              <w:t>Handout</w:t>
            </w:r>
            <w:r>
              <w:rPr>
                <w:rFonts w:ascii="Calibri" w:hAnsi="Calibri"/>
              </w:rPr>
              <w:t>:</w:t>
            </w:r>
            <w:r w:rsidRPr="00D9254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troduction to sequencing (</w:t>
            </w:r>
            <w:r w:rsidRPr="00D92541">
              <w:rPr>
                <w:rFonts w:ascii="Calibri" w:hAnsi="Calibri"/>
              </w:rPr>
              <w:t>supergraphic_03</w:t>
            </w:r>
            <w:r>
              <w:rPr>
                <w:rFonts w:ascii="Calibri" w:hAnsi="Calibri"/>
              </w:rPr>
              <w:t>)</w:t>
            </w:r>
          </w:p>
          <w:p w14:paraId="6AB7C9BA" w14:textId="77777777" w:rsidR="00945DFE" w:rsidRPr="00D92541" w:rsidRDefault="00945DFE" w:rsidP="00945DFE">
            <w:pPr>
              <w:ind w:left="382" w:hanging="382"/>
              <w:rPr>
                <w:rFonts w:ascii="Calibri" w:hAnsi="Calibri"/>
              </w:rPr>
            </w:pPr>
          </w:p>
          <w:p w14:paraId="27C2D9E9" w14:textId="0E54FA3D" w:rsidR="00945DFE" w:rsidRDefault="007D382B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blem</w:t>
            </w:r>
            <w:r w:rsidR="00945DFE" w:rsidRPr="00D92541">
              <w:rPr>
                <w:rFonts w:ascii="Calibri" w:hAnsi="Calibri"/>
              </w:rPr>
              <w:t xml:space="preserve"> set_0</w:t>
            </w:r>
            <w:r w:rsidR="00945DFE">
              <w:rPr>
                <w:rFonts w:ascii="Calibri" w:hAnsi="Calibri"/>
              </w:rPr>
              <w:t>3</w:t>
            </w:r>
            <w:r w:rsidR="00945DFE" w:rsidRPr="00D92541">
              <w:rPr>
                <w:rFonts w:ascii="Calibri" w:hAnsi="Calibri"/>
              </w:rPr>
              <w:t xml:space="preserve"> </w:t>
            </w:r>
          </w:p>
          <w:p w14:paraId="792E845A" w14:textId="77777777" w:rsidR="00945DFE" w:rsidRDefault="00945DFE" w:rsidP="00945DFE">
            <w:pPr>
              <w:ind w:left="382" w:hanging="382"/>
              <w:rPr>
                <w:rFonts w:ascii="Calibri" w:hAnsi="Calibri"/>
              </w:rPr>
            </w:pPr>
          </w:p>
          <w:p w14:paraId="08986031" w14:textId="77777777" w:rsidR="00945DFE" w:rsidRPr="00714F69" w:rsidRDefault="00945DFE" w:rsidP="00945DFE">
            <w:pPr>
              <w:ind w:left="382" w:hanging="382"/>
              <w:rPr>
                <w:rFonts w:ascii="Calibri" w:hAnsi="Calibri" w:cs="Times New Roman (Body CS)"/>
                <w:color w:val="548DD4" w:themeColor="text2" w:themeTint="99"/>
              </w:rPr>
            </w:pPr>
            <w:r w:rsidRPr="00714F69">
              <w:rPr>
                <w:rFonts w:ascii="Calibri" w:hAnsi="Calibri" w:cs="Times New Roman (Body CS)"/>
                <w:color w:val="548DD4" w:themeColor="text2" w:themeTint="99"/>
              </w:rPr>
              <w:t>Data Science Friday</w:t>
            </w:r>
            <w:r>
              <w:rPr>
                <w:rFonts w:ascii="Calibri" w:hAnsi="Calibri" w:cs="Times New Roman (Body CS)"/>
                <w:color w:val="548DD4" w:themeColor="text2" w:themeTint="99"/>
              </w:rPr>
              <w:t xml:space="preserve"> at home</w:t>
            </w:r>
            <w:r w:rsidRPr="00714F69">
              <w:rPr>
                <w:rFonts w:ascii="Calibri" w:hAnsi="Calibri" w:cs="Times New Roman (Body CS)"/>
                <w:color w:val="548DD4" w:themeColor="text2" w:themeTint="99"/>
              </w:rPr>
              <w:t xml:space="preserve">: Graphics with </w:t>
            </w:r>
            <w:proofErr w:type="spellStart"/>
            <w:r w:rsidRPr="00714F69">
              <w:rPr>
                <w:rFonts w:ascii="Calibri" w:hAnsi="Calibri" w:cs="Times New Roman (Body CS)"/>
                <w:color w:val="548DD4" w:themeColor="text2" w:themeTint="99"/>
              </w:rPr>
              <w:t>ggplot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58AEF611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2F6CC9" w14:paraId="6380E6F6" w14:textId="77777777" w:rsidTr="00784DE6">
        <w:trPr>
          <w:trHeight w:val="340"/>
        </w:trPr>
        <w:tc>
          <w:tcPr>
            <w:tcW w:w="1242" w:type="dxa"/>
            <w:shd w:val="clear" w:color="auto" w:fill="BFBFBF" w:themeFill="background1" w:themeFillShade="BF"/>
          </w:tcPr>
          <w:p w14:paraId="0F7342E1" w14:textId="77777777" w:rsidR="002F6CC9" w:rsidRDefault="002F6CC9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1826" w:type="dxa"/>
            <w:gridSpan w:val="5"/>
            <w:shd w:val="clear" w:color="auto" w:fill="BFBFBF" w:themeFill="background1" w:themeFillShade="BF"/>
          </w:tcPr>
          <w:p w14:paraId="5635A828" w14:textId="77777777" w:rsidR="002F6CC9" w:rsidRDefault="002F6CC9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ily Day</w:t>
            </w:r>
          </w:p>
        </w:tc>
      </w:tr>
      <w:tr w:rsidR="00945DFE" w:rsidRPr="00524C54" w14:paraId="35C86C45" w14:textId="77777777" w:rsidTr="0056787B">
        <w:tc>
          <w:tcPr>
            <w:tcW w:w="1242" w:type="dxa"/>
          </w:tcPr>
          <w:p w14:paraId="632962CD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14:paraId="45C040D8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7B84674C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217BBDBB" w14:textId="77777777" w:rsidR="00945DFE" w:rsidRPr="00D92541" w:rsidRDefault="00945DFE" w:rsidP="00945DFE">
            <w:pPr>
              <w:rPr>
                <w:rFonts w:ascii="Calibri" w:hAnsi="Calibri"/>
              </w:rPr>
            </w:pPr>
            <w:r w:rsidRPr="00D92541">
              <w:rPr>
                <w:rFonts w:ascii="Calibri" w:hAnsi="Calibri"/>
              </w:rPr>
              <w:t>Remapping the body of the world</w:t>
            </w:r>
          </w:p>
          <w:p w14:paraId="232A70CC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ap Module 01</w:t>
            </w:r>
          </w:p>
          <w:p w14:paraId="2E360EFD" w14:textId="77777777" w:rsidR="00945DFE" w:rsidRPr="008D2B76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D92541">
              <w:rPr>
                <w:rFonts w:ascii="Calibri" w:hAnsi="Calibri"/>
              </w:rPr>
              <w:t>Begin instructor presenta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4527E3CC" w14:textId="77777777" w:rsidR="00E7685C" w:rsidRDefault="00E7685C" w:rsidP="00E7685C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</w:t>
            </w:r>
            <w:r w:rsidRPr="00724C01">
              <w:rPr>
                <w:rFonts w:ascii="Calibri" w:hAnsi="Calibri"/>
              </w:rPr>
              <w:t xml:space="preserve">: </w:t>
            </w:r>
            <w:r w:rsidRPr="005248CC">
              <w:rPr>
                <w:rFonts w:ascii="Calibri" w:hAnsi="Calibri"/>
              </w:rPr>
              <w:t>Wooley</w:t>
            </w:r>
            <w:r>
              <w:rPr>
                <w:rFonts w:ascii="Calibri" w:hAnsi="Calibri"/>
              </w:rPr>
              <w:t xml:space="preserve"> J </w:t>
            </w:r>
            <w:r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 xml:space="preserve">. </w:t>
            </w:r>
            <w:r w:rsidRPr="005248CC">
              <w:rPr>
                <w:rFonts w:ascii="Calibri" w:hAnsi="Calibri"/>
              </w:rPr>
              <w:t>2009</w:t>
            </w:r>
            <w:r>
              <w:rPr>
                <w:rFonts w:ascii="Calibri" w:hAnsi="Calibri"/>
              </w:rPr>
              <w:t xml:space="preserve">. </w:t>
            </w:r>
            <w:proofErr w:type="spellStart"/>
            <w:r w:rsidRPr="005248CC">
              <w:rPr>
                <w:rFonts w:ascii="Calibri" w:hAnsi="Calibri"/>
              </w:rPr>
              <w:t>PL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5248CC">
              <w:rPr>
                <w:rFonts w:ascii="Calibri" w:hAnsi="Calibri"/>
              </w:rPr>
              <w:t>Com</w:t>
            </w:r>
            <w:r>
              <w:rPr>
                <w:rFonts w:ascii="Calibri" w:hAnsi="Calibri"/>
              </w:rPr>
              <w:t xml:space="preserve"> </w:t>
            </w:r>
            <w:r w:rsidRPr="005248CC">
              <w:rPr>
                <w:rFonts w:ascii="Calibri" w:hAnsi="Calibri"/>
              </w:rPr>
              <w:t>Bio</w:t>
            </w:r>
          </w:p>
          <w:p w14:paraId="6AE9C152" w14:textId="265AD743" w:rsidR="00945DFE" w:rsidRPr="00524C54" w:rsidRDefault="00E7685C" w:rsidP="00E7685C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Madsen EL. 2005. </w:t>
            </w:r>
            <w:r w:rsidRPr="005248CC">
              <w:rPr>
                <w:rFonts w:ascii="Calibri" w:hAnsi="Calibri"/>
              </w:rPr>
              <w:t>Nature</w:t>
            </w:r>
            <w:r>
              <w:rPr>
                <w:rFonts w:ascii="Calibri" w:hAnsi="Calibri"/>
              </w:rPr>
              <w:t xml:space="preserve"> </w:t>
            </w:r>
            <w:r w:rsidRPr="005248CC">
              <w:rPr>
                <w:rFonts w:ascii="Calibri" w:hAnsi="Calibri"/>
              </w:rPr>
              <w:t>Rev</w:t>
            </w:r>
          </w:p>
        </w:tc>
        <w:tc>
          <w:tcPr>
            <w:tcW w:w="1478" w:type="dxa"/>
            <w:shd w:val="clear" w:color="auto" w:fill="FFFFFF" w:themeFill="background1"/>
          </w:tcPr>
          <w:p w14:paraId="24AA5696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945DFE" w:rsidRPr="00524C54" w14:paraId="1EEB4D93" w14:textId="77777777" w:rsidTr="0056787B">
        <w:trPr>
          <w:trHeight w:val="1661"/>
        </w:trPr>
        <w:tc>
          <w:tcPr>
            <w:tcW w:w="1242" w:type="dxa"/>
          </w:tcPr>
          <w:p w14:paraId="64EE5A3F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6</w:t>
            </w:r>
          </w:p>
        </w:tc>
        <w:tc>
          <w:tcPr>
            <w:tcW w:w="993" w:type="dxa"/>
          </w:tcPr>
          <w:p w14:paraId="27091228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14:paraId="220A5842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01E899A6" w14:textId="77777777" w:rsidR="00945DFE" w:rsidRDefault="00945DFE" w:rsidP="00945D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pping the body of the world</w:t>
            </w:r>
          </w:p>
          <w:p w14:paraId="535B1539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D92541">
              <w:rPr>
                <w:rFonts w:ascii="Calibri" w:hAnsi="Calibri"/>
              </w:rPr>
              <w:t xml:space="preserve">Complete instructor presentation </w:t>
            </w:r>
          </w:p>
          <w:p w14:paraId="684A1415" w14:textId="77777777" w:rsidR="00945DFE" w:rsidRPr="008D2B76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D92541">
              <w:rPr>
                <w:rFonts w:ascii="Calibri" w:hAnsi="Calibri"/>
              </w:rPr>
              <w:t>Initiate problem set_0</w:t>
            </w:r>
            <w:r>
              <w:rPr>
                <w:rFonts w:ascii="Calibri" w:hAnsi="Calibri"/>
              </w:rPr>
              <w:t>3 based on grab bag groups</w:t>
            </w:r>
          </w:p>
          <w:p w14:paraId="06BE4DF4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E765B0">
              <w:rPr>
                <w:rFonts w:ascii="Calibri" w:hAnsi="Calibri"/>
              </w:rPr>
              <w:t>Collect writing assignment</w:t>
            </w:r>
            <w:r>
              <w:rPr>
                <w:rFonts w:ascii="Calibri" w:hAnsi="Calibri"/>
              </w:rPr>
              <w:t>_01</w:t>
            </w:r>
          </w:p>
          <w:p w14:paraId="7CF15B71" w14:textId="327BF8E5" w:rsidR="00D325CD" w:rsidRPr="009E6B8B" w:rsidRDefault="00D325CD" w:rsidP="00D325CD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would like in-depth feedback, bring a printed copy.</w:t>
            </w:r>
          </w:p>
        </w:tc>
        <w:tc>
          <w:tcPr>
            <w:tcW w:w="3685" w:type="dxa"/>
          </w:tcPr>
          <w:p w14:paraId="524DFAE1" w14:textId="77777777" w:rsidR="00945DFE" w:rsidRDefault="00945DFE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rtfolio Check</w:t>
            </w:r>
          </w:p>
        </w:tc>
        <w:tc>
          <w:tcPr>
            <w:tcW w:w="1478" w:type="dxa"/>
            <w:shd w:val="clear" w:color="auto" w:fill="auto"/>
          </w:tcPr>
          <w:p w14:paraId="149E7B42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2F6CC9" w:rsidRPr="00524C54" w14:paraId="0358C08D" w14:textId="77777777" w:rsidTr="00DF39F2">
        <w:trPr>
          <w:trHeight w:val="162"/>
        </w:trPr>
        <w:tc>
          <w:tcPr>
            <w:tcW w:w="1242" w:type="dxa"/>
            <w:shd w:val="clear" w:color="auto" w:fill="BFBFBF" w:themeFill="background1" w:themeFillShade="BF"/>
          </w:tcPr>
          <w:p w14:paraId="440BB587" w14:textId="77777777" w:rsidR="002F6CC9" w:rsidRPr="00524C54" w:rsidRDefault="002F6CC9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-23</w:t>
            </w:r>
          </w:p>
        </w:tc>
        <w:tc>
          <w:tcPr>
            <w:tcW w:w="11826" w:type="dxa"/>
            <w:gridSpan w:val="5"/>
            <w:shd w:val="clear" w:color="auto" w:fill="BFBFBF" w:themeFill="background1" w:themeFillShade="BF"/>
          </w:tcPr>
          <w:p w14:paraId="110837FE" w14:textId="77777777" w:rsidR="002F6CC9" w:rsidRPr="00524C54" w:rsidRDefault="002F6CC9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 Week</w:t>
            </w:r>
          </w:p>
        </w:tc>
      </w:tr>
      <w:tr w:rsidR="00945DFE" w:rsidRPr="00524C54" w14:paraId="03C4C992" w14:textId="77777777" w:rsidTr="0056787B">
        <w:tc>
          <w:tcPr>
            <w:tcW w:w="1242" w:type="dxa"/>
          </w:tcPr>
          <w:p w14:paraId="7EDF9A51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14:paraId="632FFEFF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3567A4B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679E5A2C" w14:textId="77777777" w:rsidR="00945DFE" w:rsidRDefault="00945DFE" w:rsidP="00945D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pping the body of the world</w:t>
            </w:r>
          </w:p>
          <w:p w14:paraId="40F63C66" w14:textId="77777777" w:rsidR="00945DFE" w:rsidRPr="006766CA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  <w:r w:rsidRPr="00D92541">
              <w:rPr>
                <w:rFonts w:ascii="Calibri" w:hAnsi="Calibri"/>
              </w:rPr>
              <w:t xml:space="preserve"> problem set_0</w:t>
            </w:r>
            <w:r>
              <w:rPr>
                <w:rFonts w:ascii="Calibri" w:hAnsi="Calibri"/>
              </w:rPr>
              <w:t xml:space="preserve">3 </w:t>
            </w:r>
          </w:p>
        </w:tc>
        <w:tc>
          <w:tcPr>
            <w:tcW w:w="3685" w:type="dxa"/>
          </w:tcPr>
          <w:p w14:paraId="5BA563FD" w14:textId="39CD6911" w:rsidR="00945DFE" w:rsidRDefault="00945DFE" w:rsidP="00645815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idence worksheet 03: Canfield </w:t>
            </w:r>
            <w:r w:rsidR="00645815">
              <w:rPr>
                <w:rFonts w:ascii="Calibri" w:hAnsi="Calibri"/>
              </w:rPr>
              <w:t xml:space="preserve">DE </w:t>
            </w:r>
            <w:r w:rsidR="00645815">
              <w:rPr>
                <w:rFonts w:ascii="Calibri" w:hAnsi="Calibri"/>
                <w:i/>
              </w:rPr>
              <w:t xml:space="preserve">et </w:t>
            </w:r>
            <w:r w:rsidR="00645815" w:rsidRPr="00645815">
              <w:rPr>
                <w:rFonts w:ascii="Calibri" w:hAnsi="Calibri"/>
                <w:i/>
              </w:rPr>
              <w:t>al.</w:t>
            </w:r>
            <w:r w:rsidR="00645815">
              <w:rPr>
                <w:rFonts w:ascii="Calibri" w:hAnsi="Calibri"/>
              </w:rPr>
              <w:t xml:space="preserve"> </w:t>
            </w:r>
            <w:r w:rsidRPr="00645815">
              <w:rPr>
                <w:rFonts w:ascii="Calibri" w:hAnsi="Calibri"/>
              </w:rPr>
              <w:t>2010</w:t>
            </w:r>
            <w:r w:rsidR="00645815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 xml:space="preserve">Science, </w:t>
            </w:r>
            <w:proofErr w:type="spellStart"/>
            <w:r>
              <w:rPr>
                <w:rFonts w:ascii="Calibri" w:hAnsi="Calibri"/>
              </w:rPr>
              <w:t>Rockstrom</w:t>
            </w:r>
            <w:proofErr w:type="spellEnd"/>
            <w:r w:rsidR="00645815">
              <w:rPr>
                <w:rFonts w:ascii="Calibri" w:hAnsi="Calibri"/>
              </w:rPr>
              <w:t xml:space="preserve"> J </w:t>
            </w:r>
            <w:r w:rsidR="00645815">
              <w:rPr>
                <w:rFonts w:ascii="Calibri" w:hAnsi="Calibri"/>
                <w:i/>
              </w:rPr>
              <w:t>et al</w:t>
            </w:r>
            <w:r w:rsidR="0064581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2009 Nature</w:t>
            </w:r>
            <w:r w:rsidRPr="006766CA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OR </w:t>
            </w:r>
            <w:r w:rsidR="00645815">
              <w:rPr>
                <w:rFonts w:ascii="Calibri" w:hAnsi="Calibri"/>
              </w:rPr>
              <w:t xml:space="preserve">Waters CN </w:t>
            </w:r>
            <w:r w:rsidR="00645815" w:rsidRPr="00163868">
              <w:rPr>
                <w:rFonts w:ascii="Calibri" w:hAnsi="Calibri"/>
                <w:i/>
              </w:rPr>
              <w:t>et al</w:t>
            </w:r>
            <w:r w:rsidR="00645815">
              <w:rPr>
                <w:rFonts w:ascii="Calibri" w:hAnsi="Calibri"/>
              </w:rPr>
              <w:t xml:space="preserve">. 2016. </w:t>
            </w:r>
            <w:r w:rsidR="00645815" w:rsidRPr="00163868">
              <w:rPr>
                <w:rFonts w:ascii="Calibri" w:hAnsi="Calibri"/>
              </w:rPr>
              <w:t>Science</w:t>
            </w:r>
          </w:p>
          <w:p w14:paraId="3C94B9A9" w14:textId="77777777" w:rsidR="00645815" w:rsidRDefault="00645815" w:rsidP="00645815">
            <w:pPr>
              <w:ind w:left="382" w:hanging="382"/>
              <w:rPr>
                <w:rFonts w:ascii="Calibri" w:hAnsi="Calibri"/>
              </w:rPr>
            </w:pPr>
          </w:p>
          <w:p w14:paraId="72F9CCA7" w14:textId="5F35D7EC" w:rsidR="00945DFE" w:rsidRDefault="00497745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/</w:t>
            </w:r>
            <w:r w:rsidR="00945DFE">
              <w:rPr>
                <w:rFonts w:ascii="Calibri" w:hAnsi="Calibri"/>
              </w:rPr>
              <w:t xml:space="preserve">Evidence worksheet 04: </w:t>
            </w:r>
            <w:r w:rsidR="00D40DC5" w:rsidRPr="00315735">
              <w:rPr>
                <w:rFonts w:ascii="Calibri" w:hAnsi="Calibri"/>
              </w:rPr>
              <w:t>Martinez</w:t>
            </w:r>
            <w:r w:rsidR="00D40DC5">
              <w:rPr>
                <w:rFonts w:ascii="Calibri" w:hAnsi="Calibri"/>
              </w:rPr>
              <w:t xml:space="preserve"> A </w:t>
            </w:r>
            <w:r w:rsidR="00D40DC5">
              <w:rPr>
                <w:rFonts w:ascii="Calibri" w:hAnsi="Calibri"/>
                <w:i/>
              </w:rPr>
              <w:t>et al.</w:t>
            </w:r>
            <w:r w:rsidR="00D40DC5" w:rsidRPr="00315735">
              <w:rPr>
                <w:rFonts w:ascii="Calibri" w:hAnsi="Calibri"/>
              </w:rPr>
              <w:t xml:space="preserve"> </w:t>
            </w:r>
            <w:r w:rsidR="00D40DC5">
              <w:rPr>
                <w:rFonts w:ascii="Calibri" w:hAnsi="Calibri"/>
              </w:rPr>
              <w:t xml:space="preserve">2007. </w:t>
            </w:r>
            <w:r w:rsidR="00D40DC5" w:rsidRPr="00315735">
              <w:rPr>
                <w:rFonts w:ascii="Calibri" w:hAnsi="Calibri"/>
              </w:rPr>
              <w:t>PNAS</w:t>
            </w:r>
          </w:p>
        </w:tc>
        <w:tc>
          <w:tcPr>
            <w:tcW w:w="1478" w:type="dxa"/>
            <w:shd w:val="clear" w:color="auto" w:fill="auto"/>
          </w:tcPr>
          <w:p w14:paraId="742D2A83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945DFE" w:rsidRPr="00524C54" w14:paraId="60981CF0" w14:textId="77777777" w:rsidTr="0056787B">
        <w:tc>
          <w:tcPr>
            <w:tcW w:w="1242" w:type="dxa"/>
          </w:tcPr>
          <w:p w14:paraId="2F75A1C2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993" w:type="dxa"/>
          </w:tcPr>
          <w:p w14:paraId="4ECB6066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14:paraId="6B3E097C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45FED17C" w14:textId="77777777" w:rsidR="00945DFE" w:rsidRDefault="00945DFE" w:rsidP="00945D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pping the body of the world</w:t>
            </w:r>
          </w:p>
          <w:p w14:paraId="21A683A9" w14:textId="3883DD01" w:rsidR="00945DFE" w:rsidRPr="00830AE0" w:rsidRDefault="00945DFE" w:rsidP="00830AE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 evidence worksheet _04</w:t>
            </w:r>
          </w:p>
        </w:tc>
        <w:tc>
          <w:tcPr>
            <w:tcW w:w="3685" w:type="dxa"/>
          </w:tcPr>
          <w:p w14:paraId="0C15AAE9" w14:textId="4333C3E3" w:rsidR="00945DFE" w:rsidRPr="00830AE0" w:rsidRDefault="007D382B" w:rsidP="00945DFE">
            <w:pPr>
              <w:ind w:left="382" w:hanging="382"/>
              <w:rPr>
                <w:rFonts w:ascii="Calibri" w:hAnsi="Calibri"/>
                <w:strike/>
              </w:rPr>
            </w:pPr>
            <w:r w:rsidRPr="00830AE0">
              <w:rPr>
                <w:rFonts w:ascii="Calibri" w:hAnsi="Calibri"/>
                <w:strike/>
              </w:rPr>
              <w:t>Writing assignment_02</w:t>
            </w:r>
          </w:p>
        </w:tc>
        <w:tc>
          <w:tcPr>
            <w:tcW w:w="1478" w:type="dxa"/>
            <w:shd w:val="clear" w:color="auto" w:fill="auto"/>
          </w:tcPr>
          <w:p w14:paraId="364A6F2F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D25962" w:rsidRPr="00CF1FCD" w14:paraId="20A2CD49" w14:textId="77777777" w:rsidTr="0035217E">
        <w:tc>
          <w:tcPr>
            <w:tcW w:w="1242" w:type="dxa"/>
            <w:shd w:val="clear" w:color="auto" w:fill="auto"/>
          </w:tcPr>
          <w:p w14:paraId="469B0C3D" w14:textId="77777777" w:rsidR="00D25962" w:rsidRPr="00CF1FCD" w:rsidRDefault="00D25962" w:rsidP="00945DFE">
            <w:pPr>
              <w:jc w:val="center"/>
              <w:rPr>
                <w:rFonts w:ascii="Calibri" w:hAnsi="Calibri"/>
                <w:b/>
              </w:rPr>
            </w:pPr>
            <w:r w:rsidRPr="00CF1FCD">
              <w:rPr>
                <w:rFonts w:ascii="Calibri" w:hAnsi="Calibri"/>
                <w:b/>
              </w:rPr>
              <w:t>March</w:t>
            </w:r>
          </w:p>
        </w:tc>
        <w:tc>
          <w:tcPr>
            <w:tcW w:w="11826" w:type="dxa"/>
            <w:gridSpan w:val="5"/>
            <w:shd w:val="clear" w:color="auto" w:fill="auto"/>
          </w:tcPr>
          <w:p w14:paraId="3782667E" w14:textId="77777777" w:rsidR="00D25962" w:rsidRPr="00CF1FCD" w:rsidRDefault="00D25962" w:rsidP="00945DF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45DFE" w:rsidRPr="00524C54" w14:paraId="76E121A1" w14:textId="77777777" w:rsidTr="0056787B">
        <w:tc>
          <w:tcPr>
            <w:tcW w:w="1242" w:type="dxa"/>
          </w:tcPr>
          <w:p w14:paraId="20AA375F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93" w:type="dxa"/>
          </w:tcPr>
          <w:p w14:paraId="3D1B06C9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</w:tcPr>
          <w:p w14:paraId="50E02D9A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43424BF4" w14:textId="77777777" w:rsidR="00945DFE" w:rsidRDefault="00945DFE" w:rsidP="00945D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robial Species Concepts</w:t>
            </w:r>
          </w:p>
          <w:p w14:paraId="6168B5C4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unting candy microbes </w:t>
            </w:r>
          </w:p>
          <w:p w14:paraId="09121026" w14:textId="77777777" w:rsidR="00945DFE" w:rsidRPr="00AE50B7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te problem set _04</w:t>
            </w:r>
          </w:p>
        </w:tc>
        <w:tc>
          <w:tcPr>
            <w:tcW w:w="3685" w:type="dxa"/>
          </w:tcPr>
          <w:p w14:paraId="17390D5A" w14:textId="4D0BB8B3" w:rsidR="00B14215" w:rsidRDefault="00B14215" w:rsidP="00B81A86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</w:t>
            </w:r>
            <w:r w:rsidR="00945DFE">
              <w:rPr>
                <w:rFonts w:ascii="Calibri" w:hAnsi="Calibri"/>
              </w:rPr>
              <w:t xml:space="preserve">: </w:t>
            </w:r>
            <w:proofErr w:type="spellStart"/>
            <w:r w:rsidR="00B81A86">
              <w:rPr>
                <w:rFonts w:ascii="Calibri" w:hAnsi="Calibri"/>
              </w:rPr>
              <w:t>Kunin</w:t>
            </w:r>
            <w:proofErr w:type="spellEnd"/>
            <w:r w:rsidR="00B81A86">
              <w:rPr>
                <w:rFonts w:ascii="Calibri" w:hAnsi="Calibri"/>
              </w:rPr>
              <w:t xml:space="preserve"> V </w:t>
            </w:r>
            <w:r w:rsidR="00563092" w:rsidRPr="00B81A86">
              <w:rPr>
                <w:rFonts w:ascii="Calibri" w:hAnsi="Calibri"/>
                <w:i/>
              </w:rPr>
              <w:t>et</w:t>
            </w:r>
            <w:r w:rsidR="00B81A86">
              <w:rPr>
                <w:rFonts w:ascii="Calibri" w:hAnsi="Calibri"/>
                <w:i/>
              </w:rPr>
              <w:t xml:space="preserve"> </w:t>
            </w:r>
            <w:r w:rsidR="00563092" w:rsidRPr="00B81A86">
              <w:rPr>
                <w:rFonts w:ascii="Calibri" w:hAnsi="Calibri"/>
                <w:i/>
              </w:rPr>
              <w:t>al</w:t>
            </w:r>
            <w:r w:rsidR="00B81A86">
              <w:rPr>
                <w:rFonts w:ascii="Calibri" w:hAnsi="Calibri"/>
              </w:rPr>
              <w:t xml:space="preserve">. 2010. </w:t>
            </w:r>
            <w:r w:rsidR="00563092" w:rsidRPr="00563092">
              <w:rPr>
                <w:rFonts w:ascii="Calibri" w:hAnsi="Calibri"/>
              </w:rPr>
              <w:t>Environ</w:t>
            </w:r>
            <w:r w:rsidR="00B81A86">
              <w:rPr>
                <w:rFonts w:ascii="Calibri" w:hAnsi="Calibri"/>
              </w:rPr>
              <w:t xml:space="preserve"> </w:t>
            </w:r>
            <w:r w:rsidR="00563092" w:rsidRPr="00563092">
              <w:rPr>
                <w:rFonts w:ascii="Calibri" w:hAnsi="Calibri"/>
              </w:rPr>
              <w:t>Micro</w:t>
            </w:r>
          </w:p>
          <w:p w14:paraId="10FB2B9C" w14:textId="77777777" w:rsidR="00945DFE" w:rsidRDefault="00B14215" w:rsidP="00B81A86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</w:t>
            </w:r>
            <w:proofErr w:type="spellStart"/>
            <w:r w:rsidR="00B81A86">
              <w:rPr>
                <w:rFonts w:ascii="Calibri" w:hAnsi="Calibri"/>
              </w:rPr>
              <w:t>Sogin</w:t>
            </w:r>
            <w:proofErr w:type="spellEnd"/>
            <w:r w:rsidR="00B81A86">
              <w:rPr>
                <w:rFonts w:ascii="Calibri" w:hAnsi="Calibri"/>
              </w:rPr>
              <w:t xml:space="preserve"> ML </w:t>
            </w:r>
            <w:r w:rsidR="00B81A86" w:rsidRPr="00B81A86">
              <w:rPr>
                <w:rFonts w:ascii="Calibri" w:hAnsi="Calibri"/>
                <w:i/>
              </w:rPr>
              <w:t>et al</w:t>
            </w:r>
            <w:r w:rsidR="00B81A86">
              <w:rPr>
                <w:rFonts w:ascii="Calibri" w:hAnsi="Calibri"/>
              </w:rPr>
              <w:t xml:space="preserve">. 2006. </w:t>
            </w:r>
            <w:r w:rsidR="00B81A86" w:rsidRPr="00B81A86">
              <w:rPr>
                <w:rFonts w:ascii="Calibri" w:hAnsi="Calibri"/>
              </w:rPr>
              <w:t>PNAS</w:t>
            </w:r>
          </w:p>
          <w:p w14:paraId="492BB46A" w14:textId="77777777" w:rsidR="008F0FF6" w:rsidRDefault="002E2477" w:rsidP="002F6CC9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</w:t>
            </w:r>
            <w:proofErr w:type="spellStart"/>
            <w:r>
              <w:rPr>
                <w:rFonts w:ascii="Calibri" w:hAnsi="Calibri"/>
              </w:rPr>
              <w:t>Gaudet</w:t>
            </w:r>
            <w:proofErr w:type="spellEnd"/>
            <w:r>
              <w:rPr>
                <w:rFonts w:ascii="Calibri" w:hAnsi="Calibri"/>
              </w:rPr>
              <w:t xml:space="preserve"> AD </w:t>
            </w:r>
            <w:r w:rsidRPr="002E2477"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 xml:space="preserve">. 2010. </w:t>
            </w:r>
            <w:proofErr w:type="spellStart"/>
            <w:r>
              <w:rPr>
                <w:rFonts w:ascii="Calibri" w:hAnsi="Calibri"/>
              </w:rPr>
              <w:t>Plos</w:t>
            </w:r>
            <w:proofErr w:type="spellEnd"/>
            <w:r>
              <w:rPr>
                <w:rFonts w:ascii="Calibri" w:hAnsi="Calibri"/>
              </w:rPr>
              <w:t xml:space="preserve"> One</w:t>
            </w:r>
          </w:p>
          <w:p w14:paraId="2CB516AF" w14:textId="77777777" w:rsidR="008158E9" w:rsidRDefault="008158E9" w:rsidP="002F6CC9">
            <w:pPr>
              <w:ind w:left="382" w:hanging="382"/>
              <w:rPr>
                <w:rFonts w:ascii="Calibri" w:hAnsi="Calibri"/>
              </w:rPr>
            </w:pPr>
          </w:p>
          <w:p w14:paraId="15024385" w14:textId="72D05124" w:rsidR="008158E9" w:rsidRDefault="008158E9" w:rsidP="002F6CC9">
            <w:pPr>
              <w:ind w:left="382" w:hanging="382"/>
              <w:rPr>
                <w:rFonts w:ascii="Calibri" w:hAnsi="Calibri"/>
              </w:rPr>
            </w:pPr>
            <w:r w:rsidRPr="008158E9">
              <w:rPr>
                <w:rFonts w:ascii="Calibri" w:hAnsi="Calibri"/>
              </w:rPr>
              <w:t>CATME account setup and survey</w:t>
            </w:r>
          </w:p>
        </w:tc>
        <w:tc>
          <w:tcPr>
            <w:tcW w:w="1478" w:type="dxa"/>
            <w:shd w:val="clear" w:color="auto" w:fill="auto"/>
          </w:tcPr>
          <w:p w14:paraId="12E50442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945DFE" w:rsidRPr="00524C54" w14:paraId="79C8CED3" w14:textId="77777777" w:rsidTr="0056787B">
        <w:tc>
          <w:tcPr>
            <w:tcW w:w="1242" w:type="dxa"/>
          </w:tcPr>
          <w:p w14:paraId="35D40C88" w14:textId="679346B1" w:rsidR="00945DFE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93" w:type="dxa"/>
          </w:tcPr>
          <w:p w14:paraId="22F19EBD" w14:textId="77777777" w:rsidR="00945DFE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</w:tcPr>
          <w:p w14:paraId="2A6390A1" w14:textId="77777777" w:rsidR="00945DFE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8B02D68" w14:textId="77777777" w:rsidR="00945DFE" w:rsidRDefault="00945DFE" w:rsidP="00945D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robial Species Concepts</w:t>
            </w:r>
          </w:p>
          <w:p w14:paraId="29CABC1C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ing candy microbes continued</w:t>
            </w:r>
          </w:p>
          <w:p w14:paraId="619F4307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- and beta-diversity</w:t>
            </w:r>
          </w:p>
          <w:p w14:paraId="35DB60F9" w14:textId="77777777" w:rsidR="00945DFE" w:rsidRPr="009E6B8B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 problem set _04</w:t>
            </w:r>
          </w:p>
        </w:tc>
        <w:tc>
          <w:tcPr>
            <w:tcW w:w="3685" w:type="dxa"/>
          </w:tcPr>
          <w:p w14:paraId="3C240CD8" w14:textId="4B244303" w:rsidR="00945DFE" w:rsidRDefault="00945DFE" w:rsidP="00945DFE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auto"/>
          </w:tcPr>
          <w:p w14:paraId="4E0D92E2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945DFE" w:rsidRPr="004B30E2" w14:paraId="0321028B" w14:textId="77777777" w:rsidTr="00D1449D">
        <w:tc>
          <w:tcPr>
            <w:tcW w:w="1242" w:type="dxa"/>
            <w:shd w:val="clear" w:color="auto" w:fill="FBD4B4" w:themeFill="accent6" w:themeFillTint="66"/>
          </w:tcPr>
          <w:p w14:paraId="27B375FB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2AC1E571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B8BEFEC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728022B3" w14:textId="0B0A68D4" w:rsidR="00945DFE" w:rsidRDefault="00D62D54" w:rsidP="00945D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1</w:t>
            </w:r>
          </w:p>
          <w:p w14:paraId="38C01182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e working with amplicon sequence data project_01</w:t>
            </w:r>
          </w:p>
          <w:p w14:paraId="3B6C7208" w14:textId="77777777" w:rsidR="00945DFE" w:rsidRPr="009E6B8B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5A6A17">
              <w:rPr>
                <w:rFonts w:ascii="Calibri" w:hAnsi="Calibri"/>
              </w:rPr>
              <w:t>OTU vs. ASV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2B1F2FCA" w14:textId="77777777" w:rsidR="00945DFE" w:rsidRDefault="009722EE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</w:t>
            </w:r>
            <w:r w:rsidRPr="009722EE">
              <w:rPr>
                <w:rFonts w:ascii="Calibri" w:hAnsi="Calibri"/>
              </w:rPr>
              <w:t>Hawley</w:t>
            </w:r>
            <w:r>
              <w:rPr>
                <w:rFonts w:ascii="Calibri" w:hAnsi="Calibri"/>
              </w:rPr>
              <w:t xml:space="preserve"> AK </w:t>
            </w:r>
            <w:r>
              <w:rPr>
                <w:rFonts w:ascii="Calibri" w:hAnsi="Calibri"/>
                <w:i/>
              </w:rPr>
              <w:t xml:space="preserve">et al. </w:t>
            </w:r>
            <w:r>
              <w:rPr>
                <w:rFonts w:ascii="Calibri" w:hAnsi="Calibri"/>
              </w:rPr>
              <w:t xml:space="preserve">2017. </w:t>
            </w:r>
            <w:proofErr w:type="spellStart"/>
            <w:r w:rsidRPr="009722EE">
              <w:rPr>
                <w:rFonts w:ascii="Calibri" w:hAnsi="Calibri"/>
              </w:rPr>
              <w:t>Sci</w:t>
            </w:r>
            <w:proofErr w:type="spellEnd"/>
            <w:r w:rsidR="005043A8">
              <w:rPr>
                <w:rFonts w:ascii="Calibri" w:hAnsi="Calibri"/>
              </w:rPr>
              <w:t xml:space="preserve"> </w:t>
            </w:r>
            <w:r w:rsidRPr="009722EE">
              <w:rPr>
                <w:rFonts w:ascii="Calibri" w:hAnsi="Calibri"/>
              </w:rPr>
              <w:t>Data</w:t>
            </w:r>
          </w:p>
          <w:p w14:paraId="4A5F7386" w14:textId="32B50802" w:rsidR="00742E34" w:rsidRPr="009722EE" w:rsidRDefault="00742E34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Callahan BJ </w:t>
            </w:r>
            <w:r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 xml:space="preserve">. 2017. </w:t>
            </w:r>
            <w:r w:rsidRPr="00742E34">
              <w:rPr>
                <w:rFonts w:ascii="Calibri" w:hAnsi="Calibri"/>
              </w:rPr>
              <w:t>ISME</w:t>
            </w:r>
          </w:p>
        </w:tc>
        <w:tc>
          <w:tcPr>
            <w:tcW w:w="1478" w:type="dxa"/>
            <w:shd w:val="clear" w:color="auto" w:fill="FBD4B4" w:themeFill="accent6" w:themeFillTint="66"/>
          </w:tcPr>
          <w:p w14:paraId="4ADFB49F" w14:textId="77777777" w:rsidR="00945DFE" w:rsidRPr="004B30E2" w:rsidRDefault="00945DFE" w:rsidP="00945DFE">
            <w:pPr>
              <w:jc w:val="center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</w:rPr>
              <w:t>Steven at Ontario Genomics Meeting</w:t>
            </w:r>
          </w:p>
        </w:tc>
      </w:tr>
      <w:tr w:rsidR="00945DFE" w:rsidRPr="00524C54" w14:paraId="0C965D05" w14:textId="77777777" w:rsidTr="00D1449D">
        <w:tc>
          <w:tcPr>
            <w:tcW w:w="1242" w:type="dxa"/>
            <w:shd w:val="clear" w:color="auto" w:fill="FBD4B4" w:themeFill="accent6" w:themeFillTint="66"/>
          </w:tcPr>
          <w:p w14:paraId="246B4C9D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4366ECC4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5E9601DA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4F2D7B90" w14:textId="77777777" w:rsidR="00D62D54" w:rsidRDefault="00D62D54" w:rsidP="00D62D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1</w:t>
            </w:r>
          </w:p>
          <w:p w14:paraId="02B8CCD1" w14:textId="00038AD5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roduction to </w:t>
            </w:r>
            <w:proofErr w:type="spellStart"/>
            <w:r>
              <w:rPr>
                <w:rFonts w:ascii="Calibri" w:hAnsi="Calibri"/>
              </w:rPr>
              <w:t>Saanich</w:t>
            </w:r>
            <w:proofErr w:type="spellEnd"/>
            <w:r w:rsidR="00D36D0E">
              <w:rPr>
                <w:rFonts w:ascii="Calibri" w:hAnsi="Calibri"/>
              </w:rPr>
              <w:t xml:space="preserve"> by </w:t>
            </w:r>
            <w:proofErr w:type="spellStart"/>
            <w:r w:rsidR="00D36D0E">
              <w:rPr>
                <w:rFonts w:ascii="Calibri" w:hAnsi="Calibri"/>
              </w:rPr>
              <w:t>Alyse</w:t>
            </w:r>
            <w:proofErr w:type="spellEnd"/>
          </w:p>
          <w:p w14:paraId="06962F7E" w14:textId="77777777" w:rsidR="00945DFE" w:rsidRPr="00682DF3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_01 group work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40D92AB9" w14:textId="77777777" w:rsidR="00945DFE" w:rsidRDefault="009722EE" w:rsidP="00945DFE">
            <w:pPr>
              <w:ind w:left="382" w:hanging="382"/>
              <w:rPr>
                <w:rFonts w:ascii="Calibri" w:hAnsi="Calibri"/>
              </w:rPr>
            </w:pPr>
            <w:r w:rsidRPr="009722EE">
              <w:rPr>
                <w:rFonts w:ascii="Calibri" w:hAnsi="Calibri"/>
              </w:rPr>
              <w:t>Reading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9722EE">
              <w:rPr>
                <w:rFonts w:ascii="Calibri" w:hAnsi="Calibri"/>
              </w:rPr>
              <w:t>Torres</w:t>
            </w:r>
            <w:r>
              <w:rPr>
                <w:rFonts w:ascii="Calibri" w:hAnsi="Calibri"/>
              </w:rPr>
              <w:t xml:space="preserve">-Beltran M </w:t>
            </w:r>
            <w:r w:rsidRPr="009722EE"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 xml:space="preserve">. 2017. </w:t>
            </w:r>
            <w:proofErr w:type="spellStart"/>
            <w:r w:rsidRPr="009722EE">
              <w:rPr>
                <w:rFonts w:ascii="Calibri" w:hAnsi="Calibri"/>
              </w:rPr>
              <w:t>Sc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9722EE">
              <w:rPr>
                <w:rFonts w:ascii="Calibri" w:hAnsi="Calibri"/>
              </w:rPr>
              <w:t>Data</w:t>
            </w:r>
          </w:p>
          <w:p w14:paraId="4AA8A5C7" w14:textId="4A213318" w:rsidR="009722EE" w:rsidRPr="00524C54" w:rsidRDefault="009722EE" w:rsidP="00945DFE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ding: Hallam SJ </w:t>
            </w:r>
            <w:r w:rsidRPr="009722EE"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 xml:space="preserve">. 2017. </w:t>
            </w:r>
            <w:proofErr w:type="spellStart"/>
            <w:r w:rsidRPr="009722EE">
              <w:rPr>
                <w:rFonts w:ascii="Calibri" w:hAnsi="Calibri"/>
              </w:rPr>
              <w:t>Sci</w:t>
            </w:r>
            <w:proofErr w:type="spellEnd"/>
            <w:r w:rsidR="005043A8">
              <w:rPr>
                <w:rFonts w:ascii="Calibri" w:hAnsi="Calibri"/>
              </w:rPr>
              <w:t xml:space="preserve"> </w:t>
            </w:r>
            <w:r w:rsidRPr="009722EE">
              <w:rPr>
                <w:rFonts w:ascii="Calibri" w:hAnsi="Calibri"/>
              </w:rPr>
              <w:t>Data</w:t>
            </w:r>
          </w:p>
        </w:tc>
        <w:tc>
          <w:tcPr>
            <w:tcW w:w="1478" w:type="dxa"/>
            <w:shd w:val="clear" w:color="auto" w:fill="FBD4B4" w:themeFill="accent6" w:themeFillTint="66"/>
          </w:tcPr>
          <w:p w14:paraId="42ECAC2F" w14:textId="137F12F9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ven at JGI Advisory Meeting</w:t>
            </w:r>
          </w:p>
        </w:tc>
      </w:tr>
      <w:tr w:rsidR="00945DFE" w:rsidRPr="00524C54" w14:paraId="174A7CC0" w14:textId="77777777" w:rsidTr="00D1449D">
        <w:tc>
          <w:tcPr>
            <w:tcW w:w="1242" w:type="dxa"/>
            <w:shd w:val="clear" w:color="auto" w:fill="FBD4B4" w:themeFill="accent6" w:themeFillTint="66"/>
          </w:tcPr>
          <w:p w14:paraId="7F7B4967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37BBE449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3E31A5B4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1EEA1EBA" w14:textId="77777777" w:rsidR="00D62D54" w:rsidRDefault="00D62D54" w:rsidP="00D62D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1</w:t>
            </w:r>
          </w:p>
          <w:p w14:paraId="764C5864" w14:textId="77777777" w:rsidR="00945DFE" w:rsidRPr="009E6B8B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_01 group work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69E7E744" w14:textId="77777777" w:rsidR="00945DFE" w:rsidRPr="00524C54" w:rsidRDefault="00945DFE" w:rsidP="00945DFE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14:paraId="00A00E1F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GI Users Meeting</w:t>
            </w:r>
          </w:p>
        </w:tc>
      </w:tr>
      <w:tr w:rsidR="00945DFE" w:rsidRPr="00524C54" w14:paraId="7C572161" w14:textId="77777777" w:rsidTr="00D1449D">
        <w:tc>
          <w:tcPr>
            <w:tcW w:w="1242" w:type="dxa"/>
            <w:shd w:val="clear" w:color="auto" w:fill="FBD4B4" w:themeFill="accent6" w:themeFillTint="66"/>
          </w:tcPr>
          <w:p w14:paraId="1FA0A227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70796D52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7D63DF5B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16A99020" w14:textId="77777777" w:rsidR="00D62D54" w:rsidRDefault="00D62D54" w:rsidP="00D62D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1</w:t>
            </w:r>
          </w:p>
          <w:p w14:paraId="75068C7C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statistics</w:t>
            </w:r>
          </w:p>
          <w:p w14:paraId="17486783" w14:textId="77777777" w:rsidR="00945DFE" w:rsidRPr="009E6B8B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_01 group work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4FB7C6CF" w14:textId="77777777" w:rsidR="00945DFE" w:rsidRPr="00524C54" w:rsidRDefault="00945DFE" w:rsidP="00945DFE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14:paraId="5852D235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GI Users Meeting</w:t>
            </w:r>
          </w:p>
        </w:tc>
      </w:tr>
      <w:tr w:rsidR="00945DFE" w:rsidRPr="00524C54" w14:paraId="6CEC4FDF" w14:textId="77777777" w:rsidTr="00D1449D">
        <w:tc>
          <w:tcPr>
            <w:tcW w:w="1242" w:type="dxa"/>
            <w:shd w:val="clear" w:color="auto" w:fill="FBD4B4" w:themeFill="accent6" w:themeFillTint="66"/>
          </w:tcPr>
          <w:p w14:paraId="35A8762F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1ACAAAF0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C0C8610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020AEB34" w14:textId="77777777" w:rsidR="00D62D54" w:rsidRDefault="00D62D54" w:rsidP="00D62D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1</w:t>
            </w:r>
          </w:p>
          <w:p w14:paraId="43E3995C" w14:textId="77777777" w:rsidR="00945DFE" w:rsidRPr="009E6B8B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_01 group work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0D7F3F88" w14:textId="77777777" w:rsidR="00945DFE" w:rsidRPr="00524C54" w:rsidRDefault="00945DFE" w:rsidP="00945DFE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14:paraId="65B50777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GI Users Meeting</w:t>
            </w:r>
          </w:p>
        </w:tc>
      </w:tr>
      <w:tr w:rsidR="00945DFE" w:rsidRPr="00524C54" w14:paraId="3D9E29E8" w14:textId="77777777" w:rsidTr="0056787B">
        <w:tc>
          <w:tcPr>
            <w:tcW w:w="1242" w:type="dxa"/>
          </w:tcPr>
          <w:p w14:paraId="40C11094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993" w:type="dxa"/>
          </w:tcPr>
          <w:p w14:paraId="49A5CD44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</w:tcPr>
          <w:p w14:paraId="78C078D3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0AE82FAA" w14:textId="77777777" w:rsidR="00945DFE" w:rsidRDefault="00945DFE" w:rsidP="00945D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robial Species Concepts</w:t>
            </w:r>
          </w:p>
          <w:p w14:paraId="08794DB9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te instructor presentation</w:t>
            </w:r>
          </w:p>
          <w:p w14:paraId="30A77831" w14:textId="77777777" w:rsidR="00945DFE" w:rsidRPr="00251558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251558">
              <w:rPr>
                <w:rFonts w:ascii="Calibri" w:hAnsi="Calibri"/>
              </w:rPr>
              <w:t>Begin evidence worksheet_05</w:t>
            </w:r>
          </w:p>
        </w:tc>
        <w:tc>
          <w:tcPr>
            <w:tcW w:w="3685" w:type="dxa"/>
          </w:tcPr>
          <w:p w14:paraId="42C1521A" w14:textId="4CB84C0A" w:rsidR="00945DFE" w:rsidRDefault="003D2C1F" w:rsidP="003D2C1F">
            <w:pPr>
              <w:ind w:left="382" w:hanging="3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ing/Evidence worksheet 05</w:t>
            </w:r>
            <w:r w:rsidR="00945DFE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 xml:space="preserve">Welch RA </w:t>
            </w:r>
            <w:r w:rsidRPr="003D2C1F">
              <w:rPr>
                <w:rFonts w:ascii="Calibri" w:hAnsi="Calibri"/>
                <w:i/>
              </w:rPr>
              <w:t>et al</w:t>
            </w:r>
            <w:r>
              <w:rPr>
                <w:rFonts w:ascii="Calibri" w:hAnsi="Calibri"/>
              </w:rPr>
              <w:t xml:space="preserve">. 2002. </w:t>
            </w:r>
            <w:r w:rsidRPr="003D2C1F">
              <w:rPr>
                <w:rFonts w:ascii="Calibri" w:hAnsi="Calibri"/>
              </w:rPr>
              <w:t>PNAS</w:t>
            </w:r>
            <w:r w:rsidR="00945DFE">
              <w:rPr>
                <w:rFonts w:ascii="Calibri" w:hAnsi="Calibri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</w:tcPr>
          <w:p w14:paraId="0D7787B7" w14:textId="39B15755" w:rsidR="00945DFE" w:rsidRPr="00524C54" w:rsidRDefault="009A08F4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anced intro workshop begins</w:t>
            </w:r>
          </w:p>
        </w:tc>
      </w:tr>
      <w:tr w:rsidR="00945DFE" w:rsidRPr="00524C54" w14:paraId="503157CE" w14:textId="77777777" w:rsidTr="0056787B">
        <w:tc>
          <w:tcPr>
            <w:tcW w:w="1242" w:type="dxa"/>
          </w:tcPr>
          <w:p w14:paraId="77BA8C7C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993" w:type="dxa"/>
          </w:tcPr>
          <w:p w14:paraId="4AAC5DC4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</w:tcPr>
          <w:p w14:paraId="5196179F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06150C6D" w14:textId="77777777" w:rsidR="00945DFE" w:rsidRDefault="00945DFE" w:rsidP="00945D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robial Species Concepts</w:t>
            </w:r>
          </w:p>
          <w:p w14:paraId="10A35DBA" w14:textId="77777777" w:rsidR="00D325CD" w:rsidRDefault="00945DFE" w:rsidP="0054031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 evidence worksheet_05</w:t>
            </w:r>
          </w:p>
          <w:p w14:paraId="089F1837" w14:textId="4F66BE94" w:rsidR="00540315" w:rsidRPr="00540315" w:rsidRDefault="00540315" w:rsidP="0054031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9784A">
              <w:rPr>
                <w:rFonts w:ascii="Calibri" w:hAnsi="Calibri"/>
              </w:rPr>
              <w:t>Provide assessment prompt</w:t>
            </w:r>
            <w:r>
              <w:rPr>
                <w:rFonts w:ascii="Calibri" w:hAnsi="Calibri"/>
              </w:rPr>
              <w:t xml:space="preserve"> and discuss writing assignment_0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3685" w:type="dxa"/>
          </w:tcPr>
          <w:p w14:paraId="5A70B0F3" w14:textId="258E0D08" w:rsidR="00945DFE" w:rsidRPr="00540315" w:rsidRDefault="002866C6" w:rsidP="00945DFE">
            <w:pPr>
              <w:ind w:left="382" w:hanging="382"/>
              <w:rPr>
                <w:rFonts w:ascii="Calibri" w:hAnsi="Calibri"/>
              </w:rPr>
            </w:pPr>
            <w:r w:rsidRPr="00540315">
              <w:rPr>
                <w:rFonts w:ascii="Calibri" w:hAnsi="Calibri"/>
              </w:rPr>
              <w:t>Writing assignment_03</w:t>
            </w:r>
            <w:r w:rsidR="00704396">
              <w:rPr>
                <w:rFonts w:ascii="Calibri" w:hAnsi="Calibri"/>
              </w:rPr>
              <w:t xml:space="preserve"> (Please still refer to as #3 even though #2 was cancelled.)</w:t>
            </w:r>
          </w:p>
        </w:tc>
        <w:tc>
          <w:tcPr>
            <w:tcW w:w="1478" w:type="dxa"/>
            <w:shd w:val="clear" w:color="auto" w:fill="auto"/>
          </w:tcPr>
          <w:p w14:paraId="3041323F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0F3D7F" w:rsidRPr="00524C54" w14:paraId="7985EFB7" w14:textId="77777777" w:rsidTr="000F3D7F">
        <w:tc>
          <w:tcPr>
            <w:tcW w:w="1242" w:type="dxa"/>
            <w:shd w:val="clear" w:color="auto" w:fill="CCC0D9" w:themeFill="accent4" w:themeFillTint="66"/>
          </w:tcPr>
          <w:p w14:paraId="1002472A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14:paraId="4270DB1E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7E92E4F6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14:paraId="6466B41D" w14:textId="77EDD99E" w:rsidR="00945DFE" w:rsidRDefault="00945DFE" w:rsidP="00945D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ibuted metabolic networks</w:t>
            </w:r>
            <w:r w:rsidR="00D62D54">
              <w:rPr>
                <w:rFonts w:ascii="Calibri" w:hAnsi="Calibri"/>
              </w:rPr>
              <w:t xml:space="preserve"> (Project 2)</w:t>
            </w:r>
          </w:p>
          <w:p w14:paraId="5318BB63" w14:textId="77777777" w:rsidR="00945DFE" w:rsidRPr="00F97DD6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e working with metagenomics data project_02</w:t>
            </w:r>
          </w:p>
        </w:tc>
        <w:tc>
          <w:tcPr>
            <w:tcW w:w="3685" w:type="dxa"/>
            <w:shd w:val="clear" w:color="auto" w:fill="CCC0D9" w:themeFill="accent4" w:themeFillTint="66"/>
          </w:tcPr>
          <w:p w14:paraId="76D9B2A8" w14:textId="77777777" w:rsidR="00945DFE" w:rsidRPr="00524C54" w:rsidRDefault="00945DFE" w:rsidP="00945DFE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CCC0D9" w:themeFill="accent4" w:themeFillTint="66"/>
          </w:tcPr>
          <w:p w14:paraId="18A7D43D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0F3D7F" w:rsidRPr="00524C54" w14:paraId="5CA08010" w14:textId="77777777" w:rsidTr="000F3D7F">
        <w:tc>
          <w:tcPr>
            <w:tcW w:w="1242" w:type="dxa"/>
            <w:shd w:val="clear" w:color="auto" w:fill="CCC0D9" w:themeFill="accent4" w:themeFillTint="66"/>
          </w:tcPr>
          <w:p w14:paraId="224A2B3B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14:paraId="126931B4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68A493DD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14:paraId="7AC27749" w14:textId="54BF1333" w:rsidR="00D62D54" w:rsidRDefault="00197025" w:rsidP="00D62D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2</w:t>
            </w:r>
          </w:p>
          <w:p w14:paraId="2904AA3E" w14:textId="0F951F97" w:rsidR="00945DFE" w:rsidRPr="00471A3C" w:rsidRDefault="00197025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_02</w:t>
            </w:r>
            <w:r>
              <w:rPr>
                <w:rFonts w:ascii="Calibri" w:hAnsi="Calibri"/>
              </w:rPr>
              <w:t xml:space="preserve"> group work</w:t>
            </w:r>
          </w:p>
        </w:tc>
        <w:tc>
          <w:tcPr>
            <w:tcW w:w="3685" w:type="dxa"/>
            <w:shd w:val="clear" w:color="auto" w:fill="CCC0D9" w:themeFill="accent4" w:themeFillTint="66"/>
          </w:tcPr>
          <w:p w14:paraId="3303C34C" w14:textId="77777777" w:rsidR="00945DFE" w:rsidRPr="00524C54" w:rsidRDefault="00945DFE" w:rsidP="00945DFE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CCC0D9" w:themeFill="accent4" w:themeFillTint="66"/>
          </w:tcPr>
          <w:p w14:paraId="32680BFC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0F3D7F" w:rsidRPr="00524C54" w14:paraId="228205D9" w14:textId="77777777" w:rsidTr="000F3D7F">
        <w:tc>
          <w:tcPr>
            <w:tcW w:w="1242" w:type="dxa"/>
            <w:shd w:val="clear" w:color="auto" w:fill="CCC0D9" w:themeFill="accent4" w:themeFillTint="66"/>
          </w:tcPr>
          <w:p w14:paraId="145DC486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14:paraId="6C4912EE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4A6834E3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14:paraId="11672A3A" w14:textId="2B80A2C1" w:rsidR="00D62D54" w:rsidRDefault="00197025" w:rsidP="00D62D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2</w:t>
            </w:r>
          </w:p>
          <w:p w14:paraId="183665C4" w14:textId="1FC49918" w:rsidR="00945DFE" w:rsidRPr="00B21668" w:rsidRDefault="00197025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_02 group work</w:t>
            </w:r>
          </w:p>
        </w:tc>
        <w:tc>
          <w:tcPr>
            <w:tcW w:w="3685" w:type="dxa"/>
            <w:shd w:val="clear" w:color="auto" w:fill="CCC0D9" w:themeFill="accent4" w:themeFillTint="66"/>
          </w:tcPr>
          <w:p w14:paraId="79EAD74F" w14:textId="77777777" w:rsidR="00945DFE" w:rsidRPr="00524C54" w:rsidRDefault="00945DFE" w:rsidP="00945DFE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CCC0D9" w:themeFill="accent4" w:themeFillTint="66"/>
          </w:tcPr>
          <w:p w14:paraId="4152DA00" w14:textId="77777777" w:rsidR="00945DFE" w:rsidRPr="00524C54" w:rsidRDefault="00945DFE" w:rsidP="00945DFE">
            <w:pPr>
              <w:rPr>
                <w:rFonts w:ascii="Calibri" w:hAnsi="Calibri"/>
              </w:rPr>
            </w:pPr>
          </w:p>
        </w:tc>
      </w:tr>
      <w:tr w:rsidR="00D25962" w:rsidRPr="00524C54" w14:paraId="22733FF9" w14:textId="77777777" w:rsidTr="00D25962">
        <w:trPr>
          <w:trHeight w:val="90"/>
        </w:trPr>
        <w:tc>
          <w:tcPr>
            <w:tcW w:w="1242" w:type="dxa"/>
            <w:shd w:val="clear" w:color="auto" w:fill="BFBFBF" w:themeFill="background1" w:themeFillShade="BF"/>
          </w:tcPr>
          <w:p w14:paraId="7127131F" w14:textId="77777777" w:rsidR="00D25962" w:rsidRDefault="00D25962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826" w:type="dxa"/>
            <w:gridSpan w:val="5"/>
            <w:shd w:val="clear" w:color="auto" w:fill="BFBFBF" w:themeFill="background1" w:themeFillShade="BF"/>
          </w:tcPr>
          <w:p w14:paraId="7AEE48FE" w14:textId="77777777" w:rsidR="00D25962" w:rsidRPr="00524C54" w:rsidRDefault="00D25962" w:rsidP="00D259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 Friday</w:t>
            </w:r>
          </w:p>
        </w:tc>
      </w:tr>
      <w:tr w:rsidR="00D25962" w:rsidRPr="00CF1FCD" w14:paraId="53783A2D" w14:textId="77777777" w:rsidTr="00B864DB">
        <w:tc>
          <w:tcPr>
            <w:tcW w:w="1242" w:type="dxa"/>
          </w:tcPr>
          <w:p w14:paraId="3A69E523" w14:textId="77777777" w:rsidR="00D25962" w:rsidRPr="00CF1FCD" w:rsidRDefault="00D25962" w:rsidP="00945DFE">
            <w:pPr>
              <w:jc w:val="center"/>
              <w:rPr>
                <w:rFonts w:ascii="Calibri" w:hAnsi="Calibri"/>
                <w:b/>
              </w:rPr>
            </w:pPr>
            <w:r w:rsidRPr="00CF1FCD">
              <w:rPr>
                <w:rFonts w:ascii="Calibri" w:hAnsi="Calibri"/>
                <w:b/>
              </w:rPr>
              <w:lastRenderedPageBreak/>
              <w:t>April</w:t>
            </w:r>
          </w:p>
        </w:tc>
        <w:tc>
          <w:tcPr>
            <w:tcW w:w="11826" w:type="dxa"/>
            <w:gridSpan w:val="5"/>
          </w:tcPr>
          <w:p w14:paraId="12DA1585" w14:textId="77777777" w:rsidR="00D25962" w:rsidRPr="00CF1FCD" w:rsidRDefault="00D25962" w:rsidP="00945DF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25962" w:rsidRPr="00524C54" w14:paraId="06A14747" w14:textId="77777777" w:rsidTr="00594DEC">
        <w:tc>
          <w:tcPr>
            <w:tcW w:w="1242" w:type="dxa"/>
            <w:shd w:val="clear" w:color="auto" w:fill="BFBFBF" w:themeFill="background1" w:themeFillShade="BF"/>
          </w:tcPr>
          <w:p w14:paraId="465CA64A" w14:textId="77777777" w:rsidR="00D25962" w:rsidRPr="00524C54" w:rsidRDefault="00D25962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826" w:type="dxa"/>
            <w:gridSpan w:val="5"/>
            <w:shd w:val="clear" w:color="auto" w:fill="BFBFBF" w:themeFill="background1" w:themeFillShade="BF"/>
          </w:tcPr>
          <w:p w14:paraId="2441AD47" w14:textId="77777777" w:rsidR="00D25962" w:rsidRPr="00524C54" w:rsidRDefault="00D25962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ster Monday</w:t>
            </w:r>
          </w:p>
        </w:tc>
      </w:tr>
      <w:tr w:rsidR="000F3D7F" w:rsidRPr="00524C54" w14:paraId="62CF55A4" w14:textId="77777777" w:rsidTr="000F3D7F">
        <w:tc>
          <w:tcPr>
            <w:tcW w:w="1242" w:type="dxa"/>
            <w:shd w:val="clear" w:color="auto" w:fill="CCC0D9" w:themeFill="accent4" w:themeFillTint="66"/>
          </w:tcPr>
          <w:p w14:paraId="74381108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14:paraId="25F2607C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5E6C4332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14:paraId="3DCBAC8A" w14:textId="0C4E2A1B" w:rsidR="00D62D54" w:rsidRDefault="00197025" w:rsidP="00D62D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2</w:t>
            </w:r>
          </w:p>
          <w:p w14:paraId="06908D2A" w14:textId="18AD2BEF" w:rsidR="00945DFE" w:rsidRPr="009C25BD" w:rsidRDefault="00197025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_02 group work</w:t>
            </w:r>
          </w:p>
        </w:tc>
        <w:tc>
          <w:tcPr>
            <w:tcW w:w="3685" w:type="dxa"/>
            <w:shd w:val="clear" w:color="auto" w:fill="CCC0D9" w:themeFill="accent4" w:themeFillTint="66"/>
          </w:tcPr>
          <w:p w14:paraId="72843E79" w14:textId="77777777" w:rsidR="00945DFE" w:rsidRPr="00524C54" w:rsidRDefault="00945DFE" w:rsidP="00945DFE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CCC0D9" w:themeFill="accent4" w:themeFillTint="66"/>
          </w:tcPr>
          <w:p w14:paraId="565DAD54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</w:tr>
      <w:tr w:rsidR="00945DFE" w:rsidRPr="00524C54" w14:paraId="67DB2C13" w14:textId="77777777" w:rsidTr="0056787B">
        <w:tc>
          <w:tcPr>
            <w:tcW w:w="1242" w:type="dxa"/>
          </w:tcPr>
          <w:p w14:paraId="47156485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93" w:type="dxa"/>
          </w:tcPr>
          <w:p w14:paraId="1ABE2A65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50" w:type="dxa"/>
          </w:tcPr>
          <w:p w14:paraId="0C6D23A2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51FCC781" w14:textId="77777777" w:rsidR="00945DFE" w:rsidRDefault="00945DFE" w:rsidP="00945D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ibuted metabolic networks</w:t>
            </w:r>
          </w:p>
          <w:p w14:paraId="697E8EE8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recap and coffee discussion</w:t>
            </w:r>
          </w:p>
          <w:p w14:paraId="7EB5DFFA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llect </w:t>
            </w:r>
            <w:bookmarkStart w:id="0" w:name="_GoBack"/>
            <w:r>
              <w:rPr>
                <w:rFonts w:ascii="Calibri" w:hAnsi="Calibri"/>
              </w:rPr>
              <w:t>writing</w:t>
            </w:r>
            <w:bookmarkEnd w:id="0"/>
            <w:r>
              <w:rPr>
                <w:rFonts w:ascii="Calibri" w:hAnsi="Calibri"/>
              </w:rPr>
              <w:t xml:space="preserve"> assignment_03</w:t>
            </w:r>
          </w:p>
          <w:p w14:paraId="373D3B77" w14:textId="2BDE08A4" w:rsidR="006809B8" w:rsidRPr="00471A3C" w:rsidRDefault="006809B8" w:rsidP="006809B8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ou would like in-depth feedback, bring a printed copy.</w:t>
            </w:r>
          </w:p>
        </w:tc>
        <w:tc>
          <w:tcPr>
            <w:tcW w:w="3685" w:type="dxa"/>
          </w:tcPr>
          <w:p w14:paraId="431F0E42" w14:textId="77777777" w:rsidR="00945DFE" w:rsidRPr="00524C54" w:rsidRDefault="00945DFE" w:rsidP="00945DFE">
            <w:pPr>
              <w:ind w:left="382" w:hanging="382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auto"/>
          </w:tcPr>
          <w:p w14:paraId="1972E580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t Class</w:t>
            </w:r>
          </w:p>
        </w:tc>
      </w:tr>
      <w:tr w:rsidR="00945DFE" w:rsidRPr="00524C54" w14:paraId="3D937B5C" w14:textId="77777777" w:rsidTr="0056787B">
        <w:tc>
          <w:tcPr>
            <w:tcW w:w="1242" w:type="dxa"/>
            <w:shd w:val="clear" w:color="auto" w:fill="BFBFBF" w:themeFill="background1" w:themeFillShade="BF"/>
          </w:tcPr>
          <w:p w14:paraId="5E36C72B" w14:textId="3CEEFBAB" w:rsidR="00945DFE" w:rsidRDefault="000C41D0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945DFE">
              <w:rPr>
                <w:rFonts w:ascii="Calibri" w:hAnsi="Calibri"/>
              </w:rPr>
              <w:t>-2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6839688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132DE69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0D76ECB7" w14:textId="77777777" w:rsidR="00945DFE" w:rsidRDefault="00945DFE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471A3C">
              <w:rPr>
                <w:rFonts w:ascii="Calibri" w:hAnsi="Calibri"/>
              </w:rPr>
              <w:t>Complete</w:t>
            </w:r>
            <w:r>
              <w:rPr>
                <w:rFonts w:ascii="Calibri" w:hAnsi="Calibri"/>
              </w:rPr>
              <w:t xml:space="preserve"> and refine</w:t>
            </w:r>
            <w:r w:rsidRPr="00471A3C">
              <w:rPr>
                <w:rFonts w:ascii="Calibri" w:hAnsi="Calibri"/>
              </w:rPr>
              <w:t xml:space="preserve"> course portfolios</w:t>
            </w:r>
          </w:p>
          <w:p w14:paraId="078B377E" w14:textId="05B214C2" w:rsidR="000C41D0" w:rsidRPr="000C41D0" w:rsidRDefault="000C41D0" w:rsidP="00945DF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0C41D0">
              <w:rPr>
                <w:rFonts w:ascii="Calibri" w:hAnsi="Calibri"/>
                <w:b/>
              </w:rPr>
              <w:t>Portfolios due April 25 at 5PM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02DC8BFB" w14:textId="77777777" w:rsidR="00945DFE" w:rsidRPr="00524C54" w:rsidRDefault="00945DFE" w:rsidP="00945DFE">
            <w:pPr>
              <w:ind w:left="382" w:hanging="382"/>
              <w:jc w:val="center"/>
              <w:rPr>
                <w:rFonts w:ascii="Calibri" w:hAnsi="Calibri"/>
              </w:rPr>
            </w:pPr>
          </w:p>
        </w:tc>
        <w:tc>
          <w:tcPr>
            <w:tcW w:w="1478" w:type="dxa"/>
            <w:shd w:val="clear" w:color="auto" w:fill="BFBFBF" w:themeFill="background1" w:themeFillShade="BF"/>
          </w:tcPr>
          <w:p w14:paraId="61F2E04B" w14:textId="77777777" w:rsidR="00945DFE" w:rsidRPr="00524C54" w:rsidRDefault="00945DFE" w:rsidP="00945D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s</w:t>
            </w:r>
          </w:p>
        </w:tc>
      </w:tr>
    </w:tbl>
    <w:p w14:paraId="659F3AAD" w14:textId="77777777" w:rsidR="0053654D" w:rsidRPr="00524C54" w:rsidRDefault="0053654D">
      <w:pPr>
        <w:rPr>
          <w:rFonts w:ascii="Calibri" w:hAnsi="Calibri"/>
        </w:rPr>
      </w:pPr>
    </w:p>
    <w:p w14:paraId="39DF990A" w14:textId="76F5060E" w:rsidR="00D32408" w:rsidRPr="009E6B8B" w:rsidRDefault="009E6B8B">
      <w:pPr>
        <w:rPr>
          <w:rFonts w:ascii="Calibri" w:hAnsi="Calibri"/>
          <w:b/>
        </w:rPr>
      </w:pPr>
      <w:r w:rsidRPr="009E6B8B">
        <w:rPr>
          <w:rFonts w:ascii="Calibri" w:hAnsi="Calibri"/>
          <w:b/>
        </w:rPr>
        <w:t xml:space="preserve">NOTE: Additional R workshops will be added in February and March. Dates to be determined. Additional workshops focused on microbiome data are also being considered as co-curricular vehicles in sync with MICB 425 content. </w:t>
      </w:r>
    </w:p>
    <w:sectPr w:rsidR="00D32408" w:rsidRPr="009E6B8B" w:rsidSect="0048708B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D9D5A" w14:textId="77777777" w:rsidR="00F32BBA" w:rsidRDefault="00F32BBA" w:rsidP="00524C54">
      <w:r>
        <w:separator/>
      </w:r>
    </w:p>
  </w:endnote>
  <w:endnote w:type="continuationSeparator" w:id="0">
    <w:p w14:paraId="114F95FA" w14:textId="77777777" w:rsidR="00F32BBA" w:rsidRDefault="00F32BBA" w:rsidP="0052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65FB" w14:textId="77777777" w:rsidR="002E1D89" w:rsidRDefault="002E1D89" w:rsidP="004007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78B07" w14:textId="77777777" w:rsidR="002E1D89" w:rsidRDefault="002E1D89" w:rsidP="002E1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4824" w14:textId="77777777" w:rsidR="002E1D89" w:rsidRPr="002E1D89" w:rsidRDefault="002E1D89" w:rsidP="004007D2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2E1D89">
      <w:rPr>
        <w:rStyle w:val="PageNumber"/>
        <w:rFonts w:ascii="Calibri" w:hAnsi="Calibri"/>
      </w:rPr>
      <w:fldChar w:fldCharType="begin"/>
    </w:r>
    <w:r w:rsidRPr="002E1D89">
      <w:rPr>
        <w:rStyle w:val="PageNumber"/>
        <w:rFonts w:ascii="Calibri" w:hAnsi="Calibri"/>
      </w:rPr>
      <w:instrText xml:space="preserve">PAGE  </w:instrText>
    </w:r>
    <w:r w:rsidRPr="002E1D89">
      <w:rPr>
        <w:rStyle w:val="PageNumber"/>
        <w:rFonts w:ascii="Calibri" w:hAnsi="Calibri"/>
      </w:rPr>
      <w:fldChar w:fldCharType="separate"/>
    </w:r>
    <w:r w:rsidR="0063477F">
      <w:rPr>
        <w:rStyle w:val="PageNumber"/>
        <w:rFonts w:ascii="Calibri" w:hAnsi="Calibri"/>
        <w:noProof/>
      </w:rPr>
      <w:t>1</w:t>
    </w:r>
    <w:r w:rsidRPr="002E1D89">
      <w:rPr>
        <w:rStyle w:val="PageNumber"/>
        <w:rFonts w:ascii="Calibri" w:hAnsi="Calibri"/>
      </w:rPr>
      <w:fldChar w:fldCharType="end"/>
    </w:r>
  </w:p>
  <w:p w14:paraId="6493CFF1" w14:textId="77777777" w:rsidR="002E1D89" w:rsidRDefault="002E1D89" w:rsidP="002E1D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5D45" w14:textId="77777777" w:rsidR="00F32BBA" w:rsidRDefault="00F32BBA" w:rsidP="00524C54">
      <w:r>
        <w:separator/>
      </w:r>
    </w:p>
  </w:footnote>
  <w:footnote w:type="continuationSeparator" w:id="0">
    <w:p w14:paraId="14F58959" w14:textId="77777777" w:rsidR="00F32BBA" w:rsidRDefault="00F32BBA" w:rsidP="0052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87B7" w14:textId="4B809129" w:rsidR="00524C54" w:rsidRPr="000E22D8" w:rsidRDefault="00524C54" w:rsidP="00524C54">
    <w:pPr>
      <w:jc w:val="center"/>
      <w:rPr>
        <w:rFonts w:ascii="Calibri" w:hAnsi="Calibri"/>
        <w:b/>
        <w:i/>
        <w:u w:val="single"/>
      </w:rPr>
    </w:pPr>
    <w:r w:rsidRPr="000E22D8">
      <w:rPr>
        <w:rFonts w:ascii="Calibri" w:hAnsi="Calibri"/>
        <w:b/>
        <w:u w:val="single"/>
      </w:rPr>
      <w:t xml:space="preserve">MICB 425 </w:t>
    </w:r>
    <w:r w:rsidRPr="000E22D8">
      <w:rPr>
        <w:rFonts w:ascii="Calibri" w:hAnsi="Calibri"/>
        <w:b/>
        <w:i/>
        <w:u w:val="single"/>
      </w:rPr>
      <w:t>Microbial</w:t>
    </w:r>
    <w:r w:rsidRPr="000E22D8">
      <w:rPr>
        <w:rFonts w:ascii="Calibri" w:hAnsi="Calibri"/>
        <w:b/>
        <w:u w:val="single"/>
      </w:rPr>
      <w:t xml:space="preserve"> </w:t>
    </w:r>
    <w:r w:rsidRPr="000E22D8">
      <w:rPr>
        <w:rFonts w:ascii="Calibri" w:hAnsi="Calibri"/>
        <w:b/>
        <w:i/>
        <w:u w:val="single"/>
      </w:rPr>
      <w:t xml:space="preserve">Ecological Genomics: From </w:t>
    </w:r>
    <w:r>
      <w:rPr>
        <w:rFonts w:ascii="Calibri" w:hAnsi="Calibri"/>
        <w:b/>
        <w:i/>
        <w:u w:val="single"/>
      </w:rPr>
      <w:t>Genomes to Biomes, 201</w:t>
    </w:r>
    <w:r w:rsidR="00E765B0">
      <w:rPr>
        <w:rFonts w:ascii="Calibri" w:hAnsi="Calibri"/>
        <w:b/>
        <w:i/>
        <w:u w:val="single"/>
      </w:rPr>
      <w:t>8</w:t>
    </w:r>
  </w:p>
  <w:p w14:paraId="633C02C5" w14:textId="0D819552" w:rsidR="00524C54" w:rsidRPr="00524C54" w:rsidRDefault="00524C54" w:rsidP="00524C54">
    <w:pPr>
      <w:jc w:val="center"/>
      <w:rPr>
        <w:rFonts w:ascii="Calibri" w:hAnsi="Calibri"/>
      </w:rPr>
    </w:pPr>
    <w:r w:rsidRPr="000E22D8">
      <w:rPr>
        <w:rFonts w:ascii="Calibri" w:hAnsi="Calibri"/>
      </w:rPr>
      <w:t>Ins</w:t>
    </w:r>
    <w:r>
      <w:rPr>
        <w:rFonts w:ascii="Calibri" w:hAnsi="Calibri"/>
      </w:rPr>
      <w:t>t</w:t>
    </w:r>
    <w:r w:rsidRPr="000E22D8">
      <w:rPr>
        <w:rFonts w:ascii="Calibri" w:hAnsi="Calibri"/>
      </w:rPr>
      <w:t>ructor</w:t>
    </w:r>
    <w:r>
      <w:rPr>
        <w:rFonts w:ascii="Calibri" w:hAnsi="Calibri"/>
      </w:rPr>
      <w:t>s</w:t>
    </w:r>
    <w:r w:rsidRPr="000E22D8">
      <w:rPr>
        <w:rFonts w:ascii="Calibri" w:hAnsi="Calibri"/>
      </w:rPr>
      <w:t>: Steven Hallam</w:t>
    </w:r>
    <w:r>
      <w:rPr>
        <w:rFonts w:ascii="Calibri" w:hAnsi="Calibri"/>
      </w:rPr>
      <w:t xml:space="preserve"> and Sean Crowe</w:t>
    </w:r>
    <w:r w:rsidRPr="000E22D8">
      <w:rPr>
        <w:rFonts w:ascii="Calibri" w:hAnsi="Calibri"/>
      </w:rPr>
      <w:t>, Microbiology and Immunology, U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7B7A"/>
    <w:multiLevelType w:val="multilevel"/>
    <w:tmpl w:val="922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B6E91"/>
    <w:multiLevelType w:val="multilevel"/>
    <w:tmpl w:val="165C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9004C"/>
    <w:multiLevelType w:val="multilevel"/>
    <w:tmpl w:val="26B2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55EC1"/>
    <w:multiLevelType w:val="hybridMultilevel"/>
    <w:tmpl w:val="D3CE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E30"/>
    <w:multiLevelType w:val="multilevel"/>
    <w:tmpl w:val="16EE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3790F"/>
    <w:multiLevelType w:val="multilevel"/>
    <w:tmpl w:val="EF2E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45772"/>
    <w:multiLevelType w:val="hybridMultilevel"/>
    <w:tmpl w:val="DB88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44ED"/>
    <w:multiLevelType w:val="multilevel"/>
    <w:tmpl w:val="FC8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02FC6"/>
    <w:multiLevelType w:val="multilevel"/>
    <w:tmpl w:val="D84C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27FCA"/>
    <w:multiLevelType w:val="multilevel"/>
    <w:tmpl w:val="9BA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E5973"/>
    <w:multiLevelType w:val="hybridMultilevel"/>
    <w:tmpl w:val="AD8C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5657"/>
    <w:multiLevelType w:val="multilevel"/>
    <w:tmpl w:val="216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13DB6"/>
    <w:multiLevelType w:val="multilevel"/>
    <w:tmpl w:val="4E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E38BC"/>
    <w:multiLevelType w:val="multilevel"/>
    <w:tmpl w:val="A38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118C8"/>
    <w:multiLevelType w:val="multilevel"/>
    <w:tmpl w:val="AD1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5620"/>
    <w:multiLevelType w:val="multilevel"/>
    <w:tmpl w:val="95FA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672BA"/>
    <w:multiLevelType w:val="hybridMultilevel"/>
    <w:tmpl w:val="1048F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140516"/>
    <w:multiLevelType w:val="multilevel"/>
    <w:tmpl w:val="AA1EA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144F8"/>
    <w:multiLevelType w:val="multilevel"/>
    <w:tmpl w:val="43F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841B1"/>
    <w:multiLevelType w:val="multilevel"/>
    <w:tmpl w:val="EEE4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E78CD"/>
    <w:multiLevelType w:val="multilevel"/>
    <w:tmpl w:val="2E1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47D62"/>
    <w:multiLevelType w:val="multilevel"/>
    <w:tmpl w:val="D89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925F2"/>
    <w:multiLevelType w:val="hybridMultilevel"/>
    <w:tmpl w:val="E52A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91BD6"/>
    <w:multiLevelType w:val="multilevel"/>
    <w:tmpl w:val="35AC6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7274"/>
    <w:multiLevelType w:val="multilevel"/>
    <w:tmpl w:val="587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D65DD"/>
    <w:multiLevelType w:val="hybridMultilevel"/>
    <w:tmpl w:val="E1E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42D22"/>
    <w:multiLevelType w:val="multilevel"/>
    <w:tmpl w:val="682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D7A15"/>
    <w:multiLevelType w:val="multilevel"/>
    <w:tmpl w:val="9DC2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D56D2F"/>
    <w:multiLevelType w:val="multilevel"/>
    <w:tmpl w:val="E73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C0EE7"/>
    <w:multiLevelType w:val="multilevel"/>
    <w:tmpl w:val="EC6801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0"/>
  </w:num>
  <w:num w:numId="5">
    <w:abstractNumId w:val="6"/>
  </w:num>
  <w:num w:numId="6">
    <w:abstractNumId w:val="16"/>
  </w:num>
  <w:num w:numId="7">
    <w:abstractNumId w:val="7"/>
  </w:num>
  <w:num w:numId="8">
    <w:abstractNumId w:val="5"/>
  </w:num>
  <w:num w:numId="9">
    <w:abstractNumId w:val="1"/>
  </w:num>
  <w:num w:numId="10">
    <w:abstractNumId w:val="17"/>
  </w:num>
  <w:num w:numId="11">
    <w:abstractNumId w:val="21"/>
  </w:num>
  <w:num w:numId="12">
    <w:abstractNumId w:val="26"/>
  </w:num>
  <w:num w:numId="13">
    <w:abstractNumId w:val="23"/>
  </w:num>
  <w:num w:numId="14">
    <w:abstractNumId w:val="4"/>
  </w:num>
  <w:num w:numId="15">
    <w:abstractNumId w:val="29"/>
  </w:num>
  <w:num w:numId="16">
    <w:abstractNumId w:val="20"/>
  </w:num>
  <w:num w:numId="17">
    <w:abstractNumId w:val="9"/>
  </w:num>
  <w:num w:numId="18">
    <w:abstractNumId w:val="15"/>
  </w:num>
  <w:num w:numId="19">
    <w:abstractNumId w:val="14"/>
  </w:num>
  <w:num w:numId="20">
    <w:abstractNumId w:val="11"/>
  </w:num>
  <w:num w:numId="21">
    <w:abstractNumId w:val="18"/>
  </w:num>
  <w:num w:numId="22">
    <w:abstractNumId w:val="13"/>
  </w:num>
  <w:num w:numId="23">
    <w:abstractNumId w:val="2"/>
  </w:num>
  <w:num w:numId="24">
    <w:abstractNumId w:val="24"/>
  </w:num>
  <w:num w:numId="25">
    <w:abstractNumId w:val="12"/>
  </w:num>
  <w:num w:numId="26">
    <w:abstractNumId w:val="28"/>
  </w:num>
  <w:num w:numId="27">
    <w:abstractNumId w:val="8"/>
  </w:num>
  <w:num w:numId="28">
    <w:abstractNumId w:val="19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54D"/>
    <w:rsid w:val="00031092"/>
    <w:rsid w:val="00053AB8"/>
    <w:rsid w:val="00062A4F"/>
    <w:rsid w:val="00067B8A"/>
    <w:rsid w:val="00072443"/>
    <w:rsid w:val="00074F80"/>
    <w:rsid w:val="00080611"/>
    <w:rsid w:val="0009619C"/>
    <w:rsid w:val="000973F3"/>
    <w:rsid w:val="000C41D0"/>
    <w:rsid w:val="000D0B6B"/>
    <w:rsid w:val="000D239E"/>
    <w:rsid w:val="000D3AFE"/>
    <w:rsid w:val="000F0E86"/>
    <w:rsid w:val="000F3D7F"/>
    <w:rsid w:val="00131AE2"/>
    <w:rsid w:val="001357F2"/>
    <w:rsid w:val="001422AE"/>
    <w:rsid w:val="00146C0F"/>
    <w:rsid w:val="001608C5"/>
    <w:rsid w:val="00162A9F"/>
    <w:rsid w:val="00163868"/>
    <w:rsid w:val="00170334"/>
    <w:rsid w:val="00174315"/>
    <w:rsid w:val="00197025"/>
    <w:rsid w:val="001E5111"/>
    <w:rsid w:val="00201298"/>
    <w:rsid w:val="002335BD"/>
    <w:rsid w:val="00246C91"/>
    <w:rsid w:val="00251558"/>
    <w:rsid w:val="002531C9"/>
    <w:rsid w:val="002535A7"/>
    <w:rsid w:val="00266588"/>
    <w:rsid w:val="002866C6"/>
    <w:rsid w:val="002C25F8"/>
    <w:rsid w:val="002D42DE"/>
    <w:rsid w:val="002E1D89"/>
    <w:rsid w:val="002E2477"/>
    <w:rsid w:val="002E440D"/>
    <w:rsid w:val="002F0CE4"/>
    <w:rsid w:val="002F28C2"/>
    <w:rsid w:val="002F416E"/>
    <w:rsid w:val="002F6CC9"/>
    <w:rsid w:val="00304D8B"/>
    <w:rsid w:val="003103F3"/>
    <w:rsid w:val="00315735"/>
    <w:rsid w:val="003367C9"/>
    <w:rsid w:val="00341A1D"/>
    <w:rsid w:val="00346370"/>
    <w:rsid w:val="00346ABF"/>
    <w:rsid w:val="00360655"/>
    <w:rsid w:val="00374897"/>
    <w:rsid w:val="003849C4"/>
    <w:rsid w:val="003C1A13"/>
    <w:rsid w:val="003D2C1F"/>
    <w:rsid w:val="003E04AD"/>
    <w:rsid w:val="004055CB"/>
    <w:rsid w:val="00411BDA"/>
    <w:rsid w:val="004423D5"/>
    <w:rsid w:val="00456FD9"/>
    <w:rsid w:val="00471A3C"/>
    <w:rsid w:val="0048708B"/>
    <w:rsid w:val="00497745"/>
    <w:rsid w:val="004B0FB9"/>
    <w:rsid w:val="004B30E2"/>
    <w:rsid w:val="004C4199"/>
    <w:rsid w:val="00503A91"/>
    <w:rsid w:val="005043A8"/>
    <w:rsid w:val="00504D6C"/>
    <w:rsid w:val="005248CC"/>
    <w:rsid w:val="00524C54"/>
    <w:rsid w:val="00531D2F"/>
    <w:rsid w:val="0053654D"/>
    <w:rsid w:val="00540315"/>
    <w:rsid w:val="00543B64"/>
    <w:rsid w:val="00546D54"/>
    <w:rsid w:val="005549CE"/>
    <w:rsid w:val="00555ED0"/>
    <w:rsid w:val="00563092"/>
    <w:rsid w:val="00571DE8"/>
    <w:rsid w:val="00577D17"/>
    <w:rsid w:val="005825AF"/>
    <w:rsid w:val="005916BD"/>
    <w:rsid w:val="00595C44"/>
    <w:rsid w:val="005A6A17"/>
    <w:rsid w:val="005B2014"/>
    <w:rsid w:val="005C0243"/>
    <w:rsid w:val="005E51F0"/>
    <w:rsid w:val="005E71EE"/>
    <w:rsid w:val="005F0CB1"/>
    <w:rsid w:val="006136CE"/>
    <w:rsid w:val="0063477F"/>
    <w:rsid w:val="00645815"/>
    <w:rsid w:val="006714CB"/>
    <w:rsid w:val="00671D81"/>
    <w:rsid w:val="006766CA"/>
    <w:rsid w:val="006809B8"/>
    <w:rsid w:val="00682DF3"/>
    <w:rsid w:val="006A2749"/>
    <w:rsid w:val="006A7D4E"/>
    <w:rsid w:val="006B09E8"/>
    <w:rsid w:val="006B454E"/>
    <w:rsid w:val="006D28AB"/>
    <w:rsid w:val="006D2B85"/>
    <w:rsid w:val="00704396"/>
    <w:rsid w:val="00714F69"/>
    <w:rsid w:val="00724C01"/>
    <w:rsid w:val="00736426"/>
    <w:rsid w:val="00742E34"/>
    <w:rsid w:val="00763BBA"/>
    <w:rsid w:val="007770C8"/>
    <w:rsid w:val="00792EAC"/>
    <w:rsid w:val="007B1A71"/>
    <w:rsid w:val="007B753A"/>
    <w:rsid w:val="007C04A5"/>
    <w:rsid w:val="007D382B"/>
    <w:rsid w:val="007D7BD2"/>
    <w:rsid w:val="008158E9"/>
    <w:rsid w:val="00830AE0"/>
    <w:rsid w:val="0084593A"/>
    <w:rsid w:val="00855D1E"/>
    <w:rsid w:val="0085744F"/>
    <w:rsid w:val="008727E9"/>
    <w:rsid w:val="00880672"/>
    <w:rsid w:val="008C760C"/>
    <w:rsid w:val="008D2B76"/>
    <w:rsid w:val="008F0FF6"/>
    <w:rsid w:val="00901CB5"/>
    <w:rsid w:val="00907253"/>
    <w:rsid w:val="0094097B"/>
    <w:rsid w:val="0094126E"/>
    <w:rsid w:val="00945811"/>
    <w:rsid w:val="00945DFE"/>
    <w:rsid w:val="009722EE"/>
    <w:rsid w:val="00973C42"/>
    <w:rsid w:val="0099784A"/>
    <w:rsid w:val="009A08F4"/>
    <w:rsid w:val="009A247E"/>
    <w:rsid w:val="009C109A"/>
    <w:rsid w:val="009C25BD"/>
    <w:rsid w:val="009C5870"/>
    <w:rsid w:val="009D55A6"/>
    <w:rsid w:val="009E5CBB"/>
    <w:rsid w:val="009E6B8B"/>
    <w:rsid w:val="00A34B12"/>
    <w:rsid w:val="00A42001"/>
    <w:rsid w:val="00A56CAF"/>
    <w:rsid w:val="00A57081"/>
    <w:rsid w:val="00A61697"/>
    <w:rsid w:val="00A72791"/>
    <w:rsid w:val="00A82BBA"/>
    <w:rsid w:val="00A966FD"/>
    <w:rsid w:val="00AB06DE"/>
    <w:rsid w:val="00AB1090"/>
    <w:rsid w:val="00AE2F0C"/>
    <w:rsid w:val="00AE50B7"/>
    <w:rsid w:val="00B06867"/>
    <w:rsid w:val="00B13451"/>
    <w:rsid w:val="00B14215"/>
    <w:rsid w:val="00B21668"/>
    <w:rsid w:val="00B402F7"/>
    <w:rsid w:val="00B4743D"/>
    <w:rsid w:val="00B560C5"/>
    <w:rsid w:val="00B5738B"/>
    <w:rsid w:val="00B63A4A"/>
    <w:rsid w:val="00B6489A"/>
    <w:rsid w:val="00B70FF5"/>
    <w:rsid w:val="00B81A86"/>
    <w:rsid w:val="00B83A73"/>
    <w:rsid w:val="00BA62B4"/>
    <w:rsid w:val="00BC4EDE"/>
    <w:rsid w:val="00BE67A4"/>
    <w:rsid w:val="00BF7284"/>
    <w:rsid w:val="00C07D96"/>
    <w:rsid w:val="00C2324C"/>
    <w:rsid w:val="00C42DAD"/>
    <w:rsid w:val="00C56255"/>
    <w:rsid w:val="00C620F0"/>
    <w:rsid w:val="00C968B8"/>
    <w:rsid w:val="00CA3E5F"/>
    <w:rsid w:val="00CF0282"/>
    <w:rsid w:val="00CF1FCD"/>
    <w:rsid w:val="00D10E71"/>
    <w:rsid w:val="00D126CB"/>
    <w:rsid w:val="00D1449D"/>
    <w:rsid w:val="00D25962"/>
    <w:rsid w:val="00D32408"/>
    <w:rsid w:val="00D325CD"/>
    <w:rsid w:val="00D35BD4"/>
    <w:rsid w:val="00D36D0E"/>
    <w:rsid w:val="00D40DC5"/>
    <w:rsid w:val="00D45E83"/>
    <w:rsid w:val="00D62D54"/>
    <w:rsid w:val="00D65268"/>
    <w:rsid w:val="00D92541"/>
    <w:rsid w:val="00DA0629"/>
    <w:rsid w:val="00DA6ACB"/>
    <w:rsid w:val="00DA7F14"/>
    <w:rsid w:val="00DB58F2"/>
    <w:rsid w:val="00DD6616"/>
    <w:rsid w:val="00DF4896"/>
    <w:rsid w:val="00E05982"/>
    <w:rsid w:val="00E22D70"/>
    <w:rsid w:val="00E24D58"/>
    <w:rsid w:val="00E43444"/>
    <w:rsid w:val="00E47001"/>
    <w:rsid w:val="00E55BAE"/>
    <w:rsid w:val="00E765B0"/>
    <w:rsid w:val="00E7685C"/>
    <w:rsid w:val="00EA7692"/>
    <w:rsid w:val="00EB3681"/>
    <w:rsid w:val="00EB778E"/>
    <w:rsid w:val="00ED69E7"/>
    <w:rsid w:val="00EF3126"/>
    <w:rsid w:val="00EF7339"/>
    <w:rsid w:val="00F0019E"/>
    <w:rsid w:val="00F32BBA"/>
    <w:rsid w:val="00F669B9"/>
    <w:rsid w:val="00F97DD6"/>
    <w:rsid w:val="00FA30A7"/>
    <w:rsid w:val="00FA6E55"/>
    <w:rsid w:val="00FA71EB"/>
    <w:rsid w:val="00FD0B03"/>
    <w:rsid w:val="00FD0CF0"/>
    <w:rsid w:val="00FD0CFE"/>
    <w:rsid w:val="00FE40DA"/>
    <w:rsid w:val="00FE6A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7F479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04D6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51"/>
      <w:szCs w:val="51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504D6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45"/>
      <w:szCs w:val="45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504D6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36"/>
      <w:szCs w:val="36"/>
      <w:lang w:val="en-CA" w:eastAsia="en-CA"/>
    </w:rPr>
  </w:style>
  <w:style w:type="paragraph" w:styleId="Heading4">
    <w:name w:val="heading 4"/>
    <w:basedOn w:val="Normal"/>
    <w:link w:val="Heading4Char"/>
    <w:uiPriority w:val="9"/>
    <w:qFormat/>
    <w:rsid w:val="00504D6C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C5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E1D89"/>
  </w:style>
  <w:style w:type="character" w:customStyle="1" w:styleId="Heading1Char">
    <w:name w:val="Heading 1 Char"/>
    <w:basedOn w:val="DefaultParagraphFont"/>
    <w:link w:val="Heading1"/>
    <w:uiPriority w:val="9"/>
    <w:rsid w:val="00504D6C"/>
    <w:rPr>
      <w:rFonts w:ascii="Times New Roman" w:hAnsi="Times New Roman" w:cs="Times New Roman"/>
      <w:b/>
      <w:bCs/>
      <w:kern w:val="36"/>
      <w:sz w:val="51"/>
      <w:szCs w:val="51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04D6C"/>
    <w:rPr>
      <w:rFonts w:ascii="Times New Roman" w:hAnsi="Times New Roman" w:cs="Times New Roman"/>
      <w:b/>
      <w:bCs/>
      <w:sz w:val="45"/>
      <w:szCs w:val="45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04D6C"/>
    <w:rPr>
      <w:rFonts w:ascii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04D6C"/>
    <w:rPr>
      <w:rFonts w:ascii="Times New Roman" w:hAnsi="Times New Roman" w:cs="Times New Roman"/>
      <w:b/>
      <w:bCs/>
      <w:sz w:val="27"/>
      <w:szCs w:val="27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504D6C"/>
    <w:rPr>
      <w:rFonts w:ascii="Courier New" w:eastAsiaTheme="minorEastAsia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04D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04D6C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504D6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4D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D6C"/>
    <w:rPr>
      <w:rFonts w:ascii="Courier New" w:hAnsi="Courier New" w:cs="Courier New"/>
      <w:lang w:val="en-CA" w:eastAsia="en-CA"/>
    </w:rPr>
  </w:style>
  <w:style w:type="paragraph" w:customStyle="1" w:styleId="caption">
    <w:name w:val="caption"/>
    <w:basedOn w:val="Normal"/>
    <w:rsid w:val="00504D6C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customStyle="1" w:styleId="math">
    <w:name w:val="math"/>
    <w:basedOn w:val="DefaultParagraphFont"/>
    <w:rsid w:val="00504D6C"/>
  </w:style>
  <w:style w:type="paragraph" w:styleId="BalloonText">
    <w:name w:val="Balloon Text"/>
    <w:basedOn w:val="Normal"/>
    <w:link w:val="BalloonTextChar"/>
    <w:uiPriority w:val="99"/>
    <w:semiHidden/>
    <w:unhideWhenUsed/>
    <w:rsid w:val="00504D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6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3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6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095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2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6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7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26BE5-1E99-084E-98C4-ACF340A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lam</dc:creator>
  <cp:keywords/>
  <dc:description/>
  <cp:lastModifiedBy>Kim D-M</cp:lastModifiedBy>
  <cp:revision>101</cp:revision>
  <cp:lastPrinted>2017-01-09T03:11:00Z</cp:lastPrinted>
  <dcterms:created xsi:type="dcterms:W3CDTF">2018-02-26T04:40:00Z</dcterms:created>
  <dcterms:modified xsi:type="dcterms:W3CDTF">2018-02-27T23:20:00Z</dcterms:modified>
</cp:coreProperties>
</file>